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75" w:rsidRPr="001D751D" w:rsidRDefault="00C763CF" w:rsidP="002F118D">
      <w:pPr>
        <w:jc w:val="center"/>
        <w:rPr>
          <w:rFonts w:asciiTheme="minorBidi" w:hAnsiTheme="minorBidi"/>
          <w:b/>
          <w:sz w:val="32"/>
          <w:lang w:val="en-US"/>
        </w:rPr>
      </w:pPr>
      <w:r w:rsidRPr="001D751D">
        <w:rPr>
          <w:rFonts w:asciiTheme="minorBidi" w:hAnsiTheme="minorBidi"/>
          <w:b/>
          <w:sz w:val="32"/>
          <w:lang w:val="en-US"/>
        </w:rPr>
        <w:t xml:space="preserve">Practical No. </w:t>
      </w:r>
      <w:r w:rsidR="00554327" w:rsidRPr="001D751D">
        <w:rPr>
          <w:rFonts w:asciiTheme="minorBidi" w:hAnsiTheme="minorBidi"/>
          <w:b/>
          <w:sz w:val="32"/>
          <w:lang w:val="en-US"/>
        </w:rPr>
        <w:t>23, 24</w:t>
      </w:r>
      <w:r w:rsidR="009B3548" w:rsidRPr="001D751D">
        <w:rPr>
          <w:rFonts w:asciiTheme="minorBidi" w:hAnsiTheme="minorBidi"/>
          <w:b/>
          <w:sz w:val="32"/>
          <w:lang w:val="en-US"/>
        </w:rPr>
        <w:t xml:space="preserve"> and </w:t>
      </w:r>
      <w:r w:rsidR="000656A2" w:rsidRPr="001D751D">
        <w:rPr>
          <w:rFonts w:asciiTheme="minorBidi" w:hAnsiTheme="minorBidi"/>
          <w:b/>
          <w:sz w:val="32"/>
          <w:lang w:val="en-US"/>
        </w:rPr>
        <w:t>2</w:t>
      </w:r>
      <w:r w:rsidR="00554327" w:rsidRPr="001D751D">
        <w:rPr>
          <w:rFonts w:asciiTheme="minorBidi" w:hAnsiTheme="minorBidi"/>
          <w:b/>
          <w:sz w:val="32"/>
          <w:lang w:val="en-US"/>
        </w:rPr>
        <w:t>5</w:t>
      </w:r>
      <w:r w:rsidRPr="001D751D">
        <w:rPr>
          <w:rFonts w:asciiTheme="minorBidi" w:hAnsiTheme="minorBidi"/>
          <w:b/>
          <w:sz w:val="32"/>
          <w:lang w:val="en-US"/>
        </w:rPr>
        <w:t xml:space="preserve">: </w:t>
      </w:r>
      <w:r w:rsidR="000656A2" w:rsidRPr="001D751D">
        <w:rPr>
          <w:rFonts w:asciiTheme="minorBidi" w:hAnsiTheme="minorBidi"/>
          <w:b/>
          <w:sz w:val="32"/>
          <w:lang w:val="en-US"/>
        </w:rPr>
        <w:t xml:space="preserve">Develop a program for implementation of </w:t>
      </w:r>
      <w:r w:rsidR="00554327" w:rsidRPr="001D751D">
        <w:rPr>
          <w:rFonts w:asciiTheme="minorBidi" w:hAnsiTheme="minorBidi"/>
          <w:b/>
          <w:sz w:val="32"/>
          <w:lang w:val="en-US"/>
        </w:rPr>
        <w:t>try, catch and finally block.</w:t>
      </w:r>
    </w:p>
    <w:p w:rsidR="00C763CF" w:rsidRPr="001D751D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1D751D">
        <w:rPr>
          <w:rFonts w:asciiTheme="minorBidi" w:hAnsiTheme="minorBidi"/>
          <w:b/>
          <w:sz w:val="28"/>
          <w:lang w:val="en-US"/>
        </w:rPr>
        <w:t>Practical Significance:</w:t>
      </w:r>
    </w:p>
    <w:p w:rsidR="00C763CF" w:rsidRPr="001D751D" w:rsidRDefault="008C6536" w:rsidP="00C763CF">
      <w:pPr>
        <w:pStyle w:val="ListParagrap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Managing errors and Exception handing helps to detect exceptional conditions in a program and fix the exceptions as and when they occur. Student will be able to handle different types of exceptions using try, catch and finally blocks.</w:t>
      </w:r>
    </w:p>
    <w:p w:rsidR="005043CD" w:rsidRPr="001D751D" w:rsidRDefault="005043CD" w:rsidP="00C763CF">
      <w:pPr>
        <w:pStyle w:val="ListParagraph"/>
        <w:rPr>
          <w:rFonts w:asciiTheme="minorBidi" w:hAnsiTheme="minorBidi"/>
          <w:lang w:val="en-US"/>
        </w:rPr>
      </w:pPr>
    </w:p>
    <w:p w:rsidR="00C763CF" w:rsidRPr="001D751D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1D751D">
        <w:rPr>
          <w:rFonts w:asciiTheme="minorBidi" w:hAnsiTheme="minorBidi"/>
          <w:b/>
          <w:sz w:val="28"/>
          <w:lang w:val="en-US"/>
        </w:rPr>
        <w:t>Relevant Course Outcome:</w:t>
      </w:r>
      <w:bookmarkStart w:id="0" w:name="_GoBack"/>
      <w:bookmarkEnd w:id="0"/>
    </w:p>
    <w:p w:rsidR="00C763CF" w:rsidRPr="001D751D" w:rsidRDefault="005043CD" w:rsidP="00C763CF">
      <w:pPr>
        <w:pStyle w:val="ListParagrap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Implement Exception Handling</w:t>
      </w:r>
      <w:r w:rsidR="00B540DB" w:rsidRPr="001D751D">
        <w:rPr>
          <w:rFonts w:asciiTheme="minorBidi" w:hAnsiTheme="minorBidi"/>
          <w:lang w:val="en-US"/>
        </w:rPr>
        <w:t>.</w:t>
      </w:r>
    </w:p>
    <w:p w:rsidR="00C763CF" w:rsidRPr="001D751D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C763CF" w:rsidRPr="001D751D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1D751D">
        <w:rPr>
          <w:rFonts w:asciiTheme="minorBidi" w:hAnsiTheme="minorBidi"/>
          <w:b/>
          <w:sz w:val="28"/>
          <w:lang w:val="en-US"/>
        </w:rPr>
        <w:t>Practical Outcome:</w:t>
      </w:r>
    </w:p>
    <w:p w:rsidR="00D66140" w:rsidRPr="001D751D" w:rsidRDefault="00D66140" w:rsidP="00D66140">
      <w:pPr>
        <w:pStyle w:val="ListParagraph"/>
        <w:widowControl w:val="0"/>
        <w:autoSpaceDE w:val="0"/>
        <w:autoSpaceDN w:val="0"/>
        <w:adjustRightInd w:val="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Develop a program for implementation of</w:t>
      </w:r>
      <w:r w:rsidR="004C37D8" w:rsidRPr="001D751D">
        <w:rPr>
          <w:rFonts w:asciiTheme="minorBidi" w:hAnsiTheme="minorBidi"/>
          <w:lang w:val="en"/>
        </w:rPr>
        <w:t xml:space="preserve"> try, catch and finally block.</w:t>
      </w:r>
    </w:p>
    <w:p w:rsidR="00C763CF" w:rsidRPr="001D751D" w:rsidRDefault="00C763CF" w:rsidP="00C763CF">
      <w:pPr>
        <w:pStyle w:val="ListParagraph"/>
        <w:rPr>
          <w:rFonts w:asciiTheme="minorBidi" w:hAnsiTheme="minorBidi"/>
          <w:lang w:val="en-US"/>
        </w:rPr>
      </w:pPr>
    </w:p>
    <w:p w:rsidR="00170861" w:rsidRPr="001D751D" w:rsidRDefault="00170861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1D751D">
        <w:rPr>
          <w:rFonts w:asciiTheme="minorBidi" w:hAnsiTheme="minorBidi"/>
          <w:b/>
          <w:sz w:val="28"/>
          <w:lang w:val="en-US"/>
        </w:rPr>
        <w:t>Minimum Theoretical Background:</w:t>
      </w:r>
    </w:p>
    <w:p w:rsidR="00170861" w:rsidRPr="001D751D" w:rsidRDefault="00351FD1" w:rsidP="00170861">
      <w:pPr>
        <w:pStyle w:val="ListParagrap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Errors:</w:t>
      </w:r>
    </w:p>
    <w:p w:rsidR="00A66C1A" w:rsidRPr="001D751D" w:rsidRDefault="00A66C1A" w:rsidP="00170861">
      <w:pPr>
        <w:pStyle w:val="ListParagrap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Errors are the mistakes that  can make a program go wrong.</w:t>
      </w:r>
    </w:p>
    <w:p w:rsidR="00A66C1A" w:rsidRPr="001D751D" w:rsidRDefault="00A66C1A" w:rsidP="00170861">
      <w:pPr>
        <w:pStyle w:val="ListParagrap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Error may produce a wrong results or abruptly terminates the execution of program or may cause the system to crash.</w:t>
      </w:r>
    </w:p>
    <w:p w:rsidR="00A66C1A" w:rsidRPr="001D751D" w:rsidRDefault="00A66C1A" w:rsidP="00170861">
      <w:pPr>
        <w:pStyle w:val="ListParagrap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Detecting and managing the errors is very important during the program execution.</w:t>
      </w:r>
    </w:p>
    <w:p w:rsidR="00E4112F" w:rsidRPr="001D751D" w:rsidRDefault="00E4112F" w:rsidP="00170861">
      <w:pPr>
        <w:pStyle w:val="ListParagraph"/>
        <w:rPr>
          <w:rFonts w:asciiTheme="minorBidi" w:hAnsiTheme="minorBidi"/>
          <w:lang w:val="en-US"/>
        </w:rPr>
      </w:pPr>
    </w:p>
    <w:p w:rsidR="00351FD1" w:rsidRPr="001D751D" w:rsidRDefault="00351FD1" w:rsidP="00170861">
      <w:pPr>
        <w:pStyle w:val="ListParagrap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Types of Errors:</w:t>
      </w:r>
    </w:p>
    <w:p w:rsidR="00E4112F" w:rsidRPr="001D751D" w:rsidRDefault="00E4112F" w:rsidP="00E4112F">
      <w:pPr>
        <w:pStyle w:val="ListParagraph"/>
        <w:numPr>
          <w:ilvl w:val="0"/>
          <w:numId w:val="11"/>
        </w:numPr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Compile-time errors</w:t>
      </w:r>
    </w:p>
    <w:p w:rsidR="00E4112F" w:rsidRPr="001D751D" w:rsidRDefault="00E4112F" w:rsidP="00E4112F">
      <w:pPr>
        <w:pStyle w:val="ListParagraph"/>
        <w:numPr>
          <w:ilvl w:val="0"/>
          <w:numId w:val="11"/>
        </w:numPr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Run-time errors</w:t>
      </w:r>
    </w:p>
    <w:p w:rsidR="00534592" w:rsidRPr="001D751D" w:rsidRDefault="00534592" w:rsidP="00534592">
      <w:pPr>
        <w:pStyle w:val="ListParagraph"/>
        <w:ind w:left="1440"/>
        <w:rPr>
          <w:rFonts w:asciiTheme="minorBidi" w:hAnsiTheme="minorBidi"/>
          <w:lang w:val="en-US"/>
        </w:rPr>
      </w:pPr>
    </w:p>
    <w:p w:rsidR="00351FD1" w:rsidRPr="001D751D" w:rsidRDefault="00351FD1" w:rsidP="00170861">
      <w:pPr>
        <w:pStyle w:val="ListParagrap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Exception Handling Tasks:</w:t>
      </w:r>
    </w:p>
    <w:p w:rsidR="001D1F15" w:rsidRPr="001D751D" w:rsidRDefault="002477C3" w:rsidP="00534592">
      <w:pPr>
        <w:pStyle w:val="ListParagraph"/>
        <w:numPr>
          <w:ilvl w:val="0"/>
          <w:numId w:val="13"/>
        </w:numPr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Find </w:t>
      </w:r>
      <w:r w:rsidR="0032516F" w:rsidRPr="001D751D">
        <w:rPr>
          <w:rFonts w:asciiTheme="minorBidi" w:hAnsiTheme="minorBidi"/>
          <w:lang w:val="en-US"/>
        </w:rPr>
        <w:t>the Problem (Hit the exception)</w:t>
      </w:r>
    </w:p>
    <w:p w:rsidR="0032516F" w:rsidRPr="001D751D" w:rsidRDefault="0032516F" w:rsidP="00534592">
      <w:pPr>
        <w:pStyle w:val="ListParagraph"/>
        <w:numPr>
          <w:ilvl w:val="0"/>
          <w:numId w:val="13"/>
        </w:numPr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Inform that an error has occurred (Throw the</w:t>
      </w:r>
      <w:r w:rsidR="00BD2DBF" w:rsidRPr="001D751D">
        <w:rPr>
          <w:rFonts w:asciiTheme="minorBidi" w:hAnsiTheme="minorBidi"/>
          <w:lang w:val="en-US"/>
        </w:rPr>
        <w:t xml:space="preserve"> exception</w:t>
      </w:r>
      <w:r w:rsidRPr="001D751D">
        <w:rPr>
          <w:rFonts w:asciiTheme="minorBidi" w:hAnsiTheme="minorBidi"/>
          <w:lang w:val="en-US"/>
        </w:rPr>
        <w:t>)</w:t>
      </w:r>
    </w:p>
    <w:p w:rsidR="00BD2DBF" w:rsidRPr="001D751D" w:rsidRDefault="00BD2DBF" w:rsidP="00534592">
      <w:pPr>
        <w:pStyle w:val="ListParagraph"/>
        <w:numPr>
          <w:ilvl w:val="0"/>
          <w:numId w:val="13"/>
        </w:numPr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Receive the error information</w:t>
      </w:r>
      <w:r w:rsidR="004D4921" w:rsidRPr="001D751D">
        <w:rPr>
          <w:rFonts w:asciiTheme="minorBidi" w:hAnsiTheme="minorBidi"/>
          <w:lang w:val="en-US"/>
        </w:rPr>
        <w:t xml:space="preserve"> (Catch the exception)</w:t>
      </w:r>
    </w:p>
    <w:p w:rsidR="004D4921" w:rsidRPr="001D751D" w:rsidRDefault="004D4921" w:rsidP="00534592">
      <w:pPr>
        <w:pStyle w:val="ListParagraph"/>
        <w:numPr>
          <w:ilvl w:val="0"/>
          <w:numId w:val="13"/>
        </w:numPr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Take corrective action (Handle the except</w:t>
      </w:r>
      <w:r w:rsidR="00564D99" w:rsidRPr="001D751D">
        <w:rPr>
          <w:rFonts w:asciiTheme="minorBidi" w:hAnsiTheme="minorBidi"/>
          <w:lang w:val="en-US"/>
        </w:rPr>
        <w:t>ion</w:t>
      </w:r>
      <w:r w:rsidRPr="001D751D">
        <w:rPr>
          <w:rFonts w:asciiTheme="minorBidi" w:hAnsiTheme="minorBidi"/>
          <w:lang w:val="en-US"/>
        </w:rPr>
        <w:t>)</w:t>
      </w:r>
    </w:p>
    <w:p w:rsidR="00534592" w:rsidRPr="001D751D" w:rsidRDefault="00534592" w:rsidP="00534592">
      <w:pPr>
        <w:pStyle w:val="ListParagraph"/>
        <w:ind w:left="1440"/>
        <w:rPr>
          <w:rFonts w:asciiTheme="minorBidi" w:hAnsiTheme="minorBidi"/>
          <w:lang w:val="en-US"/>
        </w:rPr>
      </w:pPr>
    </w:p>
    <w:p w:rsidR="00351FD1" w:rsidRPr="001D751D" w:rsidRDefault="00351FD1" w:rsidP="00170861">
      <w:pPr>
        <w:pStyle w:val="ListParagrap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lastRenderedPageBreak/>
        <w:t>Common Java Exceptions</w:t>
      </w:r>
      <w:r w:rsidR="00FB1B6D" w:rsidRPr="001D751D">
        <w:rPr>
          <w:rFonts w:asciiTheme="minorBidi" w:hAnsiTheme="minorBidi"/>
          <w:b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35"/>
        <w:gridCol w:w="3870"/>
        <w:gridCol w:w="3891"/>
      </w:tblGrid>
      <w:tr w:rsidR="00FB1B6D" w:rsidRPr="001D751D" w:rsidTr="00A45FA4">
        <w:tc>
          <w:tcPr>
            <w:tcW w:w="535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lang w:val="en-US"/>
              </w:rPr>
            </w:pPr>
            <w:r w:rsidRPr="001D751D">
              <w:rPr>
                <w:rFonts w:asciiTheme="minorBidi" w:hAnsiTheme="minorBidi"/>
                <w:b/>
                <w:lang w:val="en-US"/>
              </w:rPr>
              <w:t>Sr.</w:t>
            </w:r>
          </w:p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lang w:val="en-US"/>
              </w:rPr>
            </w:pPr>
            <w:r w:rsidRPr="001D751D">
              <w:rPr>
                <w:rFonts w:asciiTheme="minorBidi" w:hAnsiTheme="minorBidi"/>
                <w:b/>
                <w:lang w:val="en-US"/>
              </w:rPr>
              <w:t>No</w:t>
            </w:r>
          </w:p>
        </w:tc>
        <w:tc>
          <w:tcPr>
            <w:tcW w:w="3870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lang w:val="en-US"/>
              </w:rPr>
            </w:pPr>
            <w:r w:rsidRPr="001D751D">
              <w:rPr>
                <w:rFonts w:asciiTheme="minorBidi" w:hAnsiTheme="minorBidi"/>
                <w:b/>
                <w:lang w:val="en-US"/>
              </w:rPr>
              <w:t>Exception Type</w:t>
            </w:r>
          </w:p>
        </w:tc>
        <w:tc>
          <w:tcPr>
            <w:tcW w:w="3891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b/>
                <w:lang w:val="en-US"/>
              </w:rPr>
            </w:pPr>
            <w:r w:rsidRPr="001D751D">
              <w:rPr>
                <w:rFonts w:asciiTheme="minorBidi" w:hAnsiTheme="minorBidi"/>
                <w:b/>
                <w:lang w:val="en-US"/>
              </w:rPr>
              <w:t>Causes of Exception</w:t>
            </w:r>
          </w:p>
        </w:tc>
      </w:tr>
      <w:tr w:rsidR="00FB1B6D" w:rsidRPr="001D751D" w:rsidTr="00A45FA4">
        <w:tc>
          <w:tcPr>
            <w:tcW w:w="535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1</w:t>
            </w:r>
          </w:p>
        </w:tc>
        <w:tc>
          <w:tcPr>
            <w:tcW w:w="3870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ArithmeticException</w:t>
            </w:r>
          </w:p>
        </w:tc>
        <w:tc>
          <w:tcPr>
            <w:tcW w:w="3891" w:type="dxa"/>
          </w:tcPr>
          <w:p w:rsidR="00FB1B6D" w:rsidRPr="001D751D" w:rsidRDefault="00FB1B6D" w:rsidP="00170861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by math errors such as division by zero</w:t>
            </w:r>
          </w:p>
        </w:tc>
      </w:tr>
      <w:tr w:rsidR="00FB1B6D" w:rsidRPr="001D751D" w:rsidTr="00A45FA4">
        <w:tc>
          <w:tcPr>
            <w:tcW w:w="535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2</w:t>
            </w:r>
          </w:p>
        </w:tc>
        <w:tc>
          <w:tcPr>
            <w:tcW w:w="3870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ArrayIndexOutOfBoundsException</w:t>
            </w:r>
          </w:p>
        </w:tc>
        <w:tc>
          <w:tcPr>
            <w:tcW w:w="3891" w:type="dxa"/>
          </w:tcPr>
          <w:p w:rsidR="00FB1B6D" w:rsidRPr="001D751D" w:rsidRDefault="00FB1B6D" w:rsidP="00170861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by bad array indexes</w:t>
            </w:r>
          </w:p>
        </w:tc>
      </w:tr>
      <w:tr w:rsidR="00FB1B6D" w:rsidRPr="001D751D" w:rsidTr="00A45FA4">
        <w:tc>
          <w:tcPr>
            <w:tcW w:w="535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3</w:t>
            </w:r>
          </w:p>
        </w:tc>
        <w:tc>
          <w:tcPr>
            <w:tcW w:w="3870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ArrayStoreException</w:t>
            </w:r>
          </w:p>
        </w:tc>
        <w:tc>
          <w:tcPr>
            <w:tcW w:w="3891" w:type="dxa"/>
          </w:tcPr>
          <w:p w:rsidR="00FB1B6D" w:rsidRPr="001D751D" w:rsidRDefault="00FB1B6D" w:rsidP="00170861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oused when a program tries to store the wrong type of data in an array</w:t>
            </w:r>
          </w:p>
        </w:tc>
      </w:tr>
      <w:tr w:rsidR="00FB1B6D" w:rsidRPr="001D751D" w:rsidTr="00A45FA4">
        <w:tc>
          <w:tcPr>
            <w:tcW w:w="535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4</w:t>
            </w:r>
          </w:p>
        </w:tc>
        <w:tc>
          <w:tcPr>
            <w:tcW w:w="3870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FileNotFoundException</w:t>
            </w:r>
          </w:p>
        </w:tc>
        <w:tc>
          <w:tcPr>
            <w:tcW w:w="3891" w:type="dxa"/>
          </w:tcPr>
          <w:p w:rsidR="00FB1B6D" w:rsidRPr="001D751D" w:rsidRDefault="00FB1B6D" w:rsidP="00170861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by an attempt to access a nonexistent file</w:t>
            </w:r>
          </w:p>
        </w:tc>
      </w:tr>
      <w:tr w:rsidR="00FB1B6D" w:rsidRPr="001D751D" w:rsidTr="00A45FA4">
        <w:tc>
          <w:tcPr>
            <w:tcW w:w="535" w:type="dxa"/>
            <w:vAlign w:val="center"/>
          </w:tcPr>
          <w:p w:rsidR="00FB1B6D" w:rsidRPr="001D751D" w:rsidRDefault="00FB1B6D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5</w:t>
            </w:r>
          </w:p>
        </w:tc>
        <w:tc>
          <w:tcPr>
            <w:tcW w:w="3870" w:type="dxa"/>
            <w:vAlign w:val="center"/>
          </w:tcPr>
          <w:p w:rsidR="00FB1B6D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IOException</w:t>
            </w:r>
          </w:p>
        </w:tc>
        <w:tc>
          <w:tcPr>
            <w:tcW w:w="3891" w:type="dxa"/>
          </w:tcPr>
          <w:p w:rsidR="00FB1B6D" w:rsidRPr="001D751D" w:rsidRDefault="00FE42E7" w:rsidP="00170861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by general I/O failures, such as inability to read from a file</w:t>
            </w:r>
          </w:p>
        </w:tc>
      </w:tr>
      <w:tr w:rsidR="00FE42E7" w:rsidRPr="001D751D" w:rsidTr="00A45FA4">
        <w:tc>
          <w:tcPr>
            <w:tcW w:w="535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6</w:t>
            </w:r>
          </w:p>
        </w:tc>
        <w:tc>
          <w:tcPr>
            <w:tcW w:w="3870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NullPointerException</w:t>
            </w:r>
          </w:p>
        </w:tc>
        <w:tc>
          <w:tcPr>
            <w:tcW w:w="3891" w:type="dxa"/>
          </w:tcPr>
          <w:p w:rsidR="00FE42E7" w:rsidRPr="001D751D" w:rsidRDefault="00FE42E7" w:rsidP="00FE42E7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by referencing a null object</w:t>
            </w:r>
          </w:p>
        </w:tc>
      </w:tr>
      <w:tr w:rsidR="00FE42E7" w:rsidRPr="001D751D" w:rsidTr="00A45FA4">
        <w:tc>
          <w:tcPr>
            <w:tcW w:w="535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7</w:t>
            </w:r>
          </w:p>
        </w:tc>
        <w:tc>
          <w:tcPr>
            <w:tcW w:w="3870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NumberFormatException</w:t>
            </w:r>
          </w:p>
        </w:tc>
        <w:tc>
          <w:tcPr>
            <w:tcW w:w="3891" w:type="dxa"/>
          </w:tcPr>
          <w:p w:rsidR="00FE42E7" w:rsidRPr="001D751D" w:rsidRDefault="00FE42E7" w:rsidP="00FE42E7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when a conversion between string and number fails</w:t>
            </w:r>
          </w:p>
        </w:tc>
      </w:tr>
      <w:tr w:rsidR="00FE42E7" w:rsidRPr="001D751D" w:rsidTr="00A45FA4">
        <w:tc>
          <w:tcPr>
            <w:tcW w:w="535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8</w:t>
            </w:r>
          </w:p>
        </w:tc>
        <w:tc>
          <w:tcPr>
            <w:tcW w:w="3870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OutOfMemoryException</w:t>
            </w:r>
          </w:p>
        </w:tc>
        <w:tc>
          <w:tcPr>
            <w:tcW w:w="3891" w:type="dxa"/>
          </w:tcPr>
          <w:p w:rsidR="00FE42E7" w:rsidRPr="001D751D" w:rsidRDefault="00FE42E7" w:rsidP="00FE42E7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when there is not enough memory to allocate a new object</w:t>
            </w:r>
          </w:p>
        </w:tc>
      </w:tr>
      <w:tr w:rsidR="00FE42E7" w:rsidRPr="001D751D" w:rsidTr="00A45FA4">
        <w:tc>
          <w:tcPr>
            <w:tcW w:w="535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9</w:t>
            </w:r>
          </w:p>
        </w:tc>
        <w:tc>
          <w:tcPr>
            <w:tcW w:w="3870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SecurityException</w:t>
            </w:r>
          </w:p>
        </w:tc>
        <w:tc>
          <w:tcPr>
            <w:tcW w:w="3891" w:type="dxa"/>
          </w:tcPr>
          <w:p w:rsidR="00FE42E7" w:rsidRPr="001D751D" w:rsidRDefault="00FE42E7" w:rsidP="00FE42E7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when an applet tries to perform an action not allowed by the browser’s security setting.</w:t>
            </w:r>
          </w:p>
        </w:tc>
      </w:tr>
      <w:tr w:rsidR="00FE42E7" w:rsidRPr="001D751D" w:rsidTr="00A45FA4">
        <w:tc>
          <w:tcPr>
            <w:tcW w:w="535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10</w:t>
            </w:r>
          </w:p>
        </w:tc>
        <w:tc>
          <w:tcPr>
            <w:tcW w:w="3870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StackOverflowException</w:t>
            </w:r>
          </w:p>
        </w:tc>
        <w:tc>
          <w:tcPr>
            <w:tcW w:w="3891" w:type="dxa"/>
          </w:tcPr>
          <w:p w:rsidR="00FE42E7" w:rsidRPr="001D751D" w:rsidRDefault="00FE42E7" w:rsidP="00FE42E7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when the system runs out of stack space</w:t>
            </w:r>
          </w:p>
        </w:tc>
      </w:tr>
      <w:tr w:rsidR="00FE42E7" w:rsidRPr="001D751D" w:rsidTr="00A45FA4">
        <w:tc>
          <w:tcPr>
            <w:tcW w:w="535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11</w:t>
            </w:r>
          </w:p>
        </w:tc>
        <w:tc>
          <w:tcPr>
            <w:tcW w:w="3870" w:type="dxa"/>
            <w:vAlign w:val="center"/>
          </w:tcPr>
          <w:p w:rsidR="00FE42E7" w:rsidRPr="001D751D" w:rsidRDefault="00FE42E7" w:rsidP="00A45FA4">
            <w:pPr>
              <w:pStyle w:val="ListParagraph"/>
              <w:ind w:left="0"/>
              <w:jc w:val="center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StringIndexOutOfBoundsException</w:t>
            </w:r>
          </w:p>
        </w:tc>
        <w:tc>
          <w:tcPr>
            <w:tcW w:w="3891" w:type="dxa"/>
          </w:tcPr>
          <w:p w:rsidR="00FE42E7" w:rsidRPr="001D751D" w:rsidRDefault="00FE42E7" w:rsidP="00FE42E7">
            <w:pPr>
              <w:pStyle w:val="ListParagraph"/>
              <w:ind w:left="0"/>
              <w:rPr>
                <w:rFonts w:asciiTheme="minorBidi" w:hAnsiTheme="minorBidi"/>
                <w:lang w:val="en-US"/>
              </w:rPr>
            </w:pPr>
            <w:r w:rsidRPr="001D751D">
              <w:rPr>
                <w:rFonts w:asciiTheme="minorBidi" w:hAnsiTheme="minorBidi"/>
                <w:lang w:val="en-US"/>
              </w:rPr>
              <w:t>Caused when a program attempts to access a nonexistent character position in a string.</w:t>
            </w:r>
          </w:p>
        </w:tc>
      </w:tr>
    </w:tbl>
    <w:p w:rsidR="00FB1B6D" w:rsidRPr="001D751D" w:rsidRDefault="00FB1B6D" w:rsidP="00170861">
      <w:pPr>
        <w:pStyle w:val="ListParagraph"/>
        <w:rPr>
          <w:rFonts w:asciiTheme="minorBidi" w:hAnsiTheme="minorBidi"/>
          <w:lang w:val="en-US"/>
        </w:rPr>
      </w:pPr>
    </w:p>
    <w:p w:rsidR="00351FD1" w:rsidRPr="001D751D" w:rsidRDefault="00351FD1" w:rsidP="00170861">
      <w:pPr>
        <w:pStyle w:val="ListParagrap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Categories of Exceptions:</w:t>
      </w:r>
    </w:p>
    <w:p w:rsidR="00DE5F65" w:rsidRPr="001D751D" w:rsidRDefault="00DE5F65" w:rsidP="00DE5F65">
      <w:pPr>
        <w:pStyle w:val="ListParagraph"/>
        <w:numPr>
          <w:ilvl w:val="0"/>
          <w:numId w:val="14"/>
        </w:numPr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Checked Exceptions</w:t>
      </w:r>
    </w:p>
    <w:p w:rsidR="00DE5F65" w:rsidRPr="001D751D" w:rsidRDefault="00DE5F65" w:rsidP="00DE5F6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Checked exceptions are explicitly handled in the code itself using try catch blocks.</w:t>
      </w:r>
    </w:p>
    <w:p w:rsidR="00DE5F65" w:rsidRPr="001D751D" w:rsidRDefault="00DE5F65" w:rsidP="00DE5F65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These are extended from the java.lang.Exception class</w:t>
      </w:r>
    </w:p>
    <w:p w:rsidR="00DE5F65" w:rsidRPr="001D751D" w:rsidRDefault="00DE5F65" w:rsidP="00DE5F65">
      <w:pPr>
        <w:pStyle w:val="ListParagraph"/>
        <w:numPr>
          <w:ilvl w:val="0"/>
          <w:numId w:val="14"/>
        </w:numPr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Unchecked Exceptions</w:t>
      </w:r>
    </w:p>
    <w:p w:rsidR="003A7F1D" w:rsidRPr="001D751D" w:rsidRDefault="003A7F1D" w:rsidP="00D23FE1">
      <w:pPr>
        <w:pStyle w:val="ListParagraph"/>
        <w:ind w:left="144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lastRenderedPageBreak/>
        <w:t>Unchecked exceptions are not necessarily handled in the program code, instead the JVM handles such exceptions.</w:t>
      </w:r>
    </w:p>
    <w:p w:rsidR="003A7F1D" w:rsidRPr="001D751D" w:rsidRDefault="003A7F1D" w:rsidP="00D23FE1">
      <w:pPr>
        <w:pStyle w:val="ListParagraph"/>
        <w:ind w:left="144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These are extended from the java.lang.Runtime.Exception class.</w:t>
      </w:r>
    </w:p>
    <w:p w:rsidR="00D23FE1" w:rsidRPr="001D751D" w:rsidRDefault="00D23FE1" w:rsidP="00D23FE1">
      <w:pPr>
        <w:pStyle w:val="ListParagraph"/>
        <w:ind w:left="1440"/>
        <w:rPr>
          <w:rFonts w:asciiTheme="minorBidi" w:hAnsiTheme="minorBidi"/>
          <w:lang w:val="en-US"/>
        </w:rPr>
      </w:pPr>
    </w:p>
    <w:p w:rsidR="00351FD1" w:rsidRPr="001D751D" w:rsidRDefault="00351FD1" w:rsidP="00170861">
      <w:pPr>
        <w:pStyle w:val="ListParagrap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Exception Handling Code:</w:t>
      </w:r>
    </w:p>
    <w:p w:rsidR="002010F2" w:rsidRPr="001D751D" w:rsidRDefault="002010F2" w:rsidP="00822477">
      <w:pPr>
        <w:pStyle w:val="ListParagraph"/>
        <w:jc w:val="bot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Try:</w:t>
      </w:r>
    </w:p>
    <w:p w:rsidR="002010F2" w:rsidRPr="001D751D" w:rsidRDefault="002010F2" w:rsidP="00822477">
      <w:pPr>
        <w:pStyle w:val="ListParagraph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A keyword ‘try’ is used for a block of code that causes an error condition and ‘throw’ an exception.</w:t>
      </w:r>
    </w:p>
    <w:p w:rsidR="002010F2" w:rsidRPr="001D751D" w:rsidRDefault="002010F2" w:rsidP="00822477">
      <w:pPr>
        <w:pStyle w:val="ListParagraph"/>
        <w:jc w:val="bot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Catch:</w:t>
      </w:r>
    </w:p>
    <w:p w:rsidR="002010F2" w:rsidRPr="001D751D" w:rsidRDefault="002010F2" w:rsidP="00822477">
      <w:pPr>
        <w:pStyle w:val="ListParagraph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A keyword ‘catch’ is used for a block of code that ‘catches; the exception thrown by the ‘try’ block and handles it properly.</w:t>
      </w:r>
    </w:p>
    <w:p w:rsidR="00813022" w:rsidRPr="001D751D" w:rsidRDefault="00813022" w:rsidP="00822477">
      <w:pPr>
        <w:pStyle w:val="ListParagraph"/>
        <w:jc w:val="both"/>
        <w:rPr>
          <w:rFonts w:asciiTheme="minorBidi" w:hAnsiTheme="minorBidi"/>
          <w:lang w:val="en-US"/>
        </w:rPr>
      </w:pPr>
    </w:p>
    <w:p w:rsidR="00813022" w:rsidRPr="001D751D" w:rsidRDefault="00813022" w:rsidP="00813022">
      <w:pPr>
        <w:pStyle w:val="ListParagraph"/>
        <w:jc w:val="center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noProof/>
          <w:lang w:val="en-US" w:bidi="mr-IN"/>
        </w:rPr>
        <w:drawing>
          <wp:inline distT="0" distB="0" distL="0" distR="0" wp14:anchorId="65311CC4" wp14:editId="28296D10">
            <wp:extent cx="3190240" cy="2025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_23, 24 and 25_(1)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7" t="34337" r="27800" b="17862"/>
                    <a:stretch/>
                  </pic:blipFill>
                  <pic:spPr bwMode="auto">
                    <a:xfrm>
                      <a:off x="0" y="0"/>
                      <a:ext cx="3201350" cy="203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022" w:rsidRPr="001D751D" w:rsidRDefault="00813022" w:rsidP="00822477">
      <w:pPr>
        <w:pStyle w:val="ListParagraph"/>
        <w:jc w:val="both"/>
        <w:rPr>
          <w:rFonts w:asciiTheme="minorBidi" w:hAnsiTheme="minorBidi"/>
          <w:lang w:val="en-US"/>
        </w:rPr>
      </w:pPr>
    </w:p>
    <w:p w:rsidR="00813022" w:rsidRPr="001D751D" w:rsidRDefault="00EC4CCB" w:rsidP="00822477">
      <w:pPr>
        <w:pStyle w:val="ListParagraph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noProof/>
          <w:lang w:val="en-US" w:bidi="mr-IN"/>
        </w:rPr>
        <w:drawing>
          <wp:inline distT="0" distB="0" distL="0" distR="0">
            <wp:extent cx="5384800" cy="1511917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_23, 24 and 25_(2)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3" t="28189" r="2563" b="24873"/>
                    <a:stretch/>
                  </pic:blipFill>
                  <pic:spPr bwMode="auto">
                    <a:xfrm>
                      <a:off x="0" y="0"/>
                      <a:ext cx="5387350" cy="15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022" w:rsidRPr="001D751D" w:rsidRDefault="00813022" w:rsidP="00822477">
      <w:pPr>
        <w:pStyle w:val="ListParagraph"/>
        <w:jc w:val="both"/>
        <w:rPr>
          <w:rFonts w:asciiTheme="minorBidi" w:hAnsiTheme="minorBidi"/>
          <w:lang w:val="en-US"/>
        </w:rPr>
      </w:pPr>
    </w:p>
    <w:p w:rsidR="00813022" w:rsidRPr="001D751D" w:rsidRDefault="00813022" w:rsidP="00822477">
      <w:pPr>
        <w:pStyle w:val="ListParagraph"/>
        <w:jc w:val="both"/>
        <w:rPr>
          <w:rFonts w:asciiTheme="minorBidi" w:hAnsiTheme="minorBidi"/>
          <w:lang w:val="en-US"/>
        </w:rPr>
      </w:pPr>
    </w:p>
    <w:p w:rsidR="00813022" w:rsidRPr="001D751D" w:rsidRDefault="00813022" w:rsidP="00822477">
      <w:pPr>
        <w:pStyle w:val="ListParagraph"/>
        <w:jc w:val="both"/>
        <w:rPr>
          <w:rFonts w:asciiTheme="minorBidi" w:hAnsiTheme="minorBidi"/>
          <w:lang w:val="en-US"/>
        </w:rPr>
      </w:pPr>
    </w:p>
    <w:p w:rsidR="00A66C1A" w:rsidRPr="001D751D" w:rsidRDefault="00A66C1A" w:rsidP="00170861">
      <w:pPr>
        <w:pStyle w:val="ListParagrap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Finally Statement:</w:t>
      </w:r>
    </w:p>
    <w:p w:rsidR="00415726" w:rsidRPr="001D751D" w:rsidRDefault="00415726" w:rsidP="00415726">
      <w:pPr>
        <w:pStyle w:val="ListParagraph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Finally statement handles an exception that is not caught by any of the earlier catch statements.</w:t>
      </w:r>
    </w:p>
    <w:p w:rsidR="00415726" w:rsidRPr="001D751D" w:rsidRDefault="00415726" w:rsidP="00415726">
      <w:pPr>
        <w:pStyle w:val="ListParagraph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It is used to handle any exception generated within a try block.</w:t>
      </w:r>
    </w:p>
    <w:p w:rsidR="00415726" w:rsidRPr="001D751D" w:rsidRDefault="00415726" w:rsidP="00415726">
      <w:pPr>
        <w:pStyle w:val="ListParagraph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lastRenderedPageBreak/>
        <w:t>It is written immediately after the try block or after the last catch block.</w:t>
      </w:r>
    </w:p>
    <w:p w:rsidR="00A66C1A" w:rsidRPr="001D751D" w:rsidRDefault="00A66C1A" w:rsidP="00170861">
      <w:pPr>
        <w:pStyle w:val="ListParagraph"/>
        <w:rPr>
          <w:rFonts w:asciiTheme="minorBidi" w:hAnsiTheme="minorBidi"/>
          <w:b/>
          <w:lang w:val="en-US"/>
        </w:rPr>
      </w:pPr>
    </w:p>
    <w:p w:rsidR="00C763CF" w:rsidRPr="001D751D" w:rsidRDefault="00C763CF" w:rsidP="00C763CF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1D751D">
        <w:rPr>
          <w:rFonts w:asciiTheme="minorBidi" w:hAnsiTheme="minorBidi"/>
          <w:b/>
          <w:sz w:val="28"/>
          <w:lang w:val="en-US"/>
        </w:rPr>
        <w:t>Program Code:</w:t>
      </w:r>
    </w:p>
    <w:p w:rsidR="00D830F8" w:rsidRPr="001D751D" w:rsidRDefault="00D830F8" w:rsidP="00D830F8">
      <w:pPr>
        <w:pStyle w:val="ListParagrap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public class ExcepTest </w:t>
      </w:r>
    </w:p>
    <w:p w:rsidR="00D830F8" w:rsidRPr="001D751D" w:rsidRDefault="00D830F8" w:rsidP="00D830F8">
      <w:pPr>
        <w:pStyle w:val="ListParagrap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{</w:t>
      </w:r>
    </w:p>
    <w:p w:rsidR="00D830F8" w:rsidRPr="001D751D" w:rsidRDefault="00D830F8" w:rsidP="00D830F8">
      <w:pPr>
        <w:pStyle w:val="ListParagrap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</w:t>
      </w:r>
      <w:r w:rsidR="00822580" w:rsidRPr="001D751D">
        <w:rPr>
          <w:rFonts w:asciiTheme="minorBidi" w:hAnsiTheme="minorBidi"/>
          <w:lang w:val="en-US"/>
        </w:rPr>
        <w:tab/>
      </w:r>
      <w:r w:rsidRPr="001D751D">
        <w:rPr>
          <w:rFonts w:asciiTheme="minorBidi" w:hAnsiTheme="minorBidi"/>
          <w:lang w:val="en-US"/>
        </w:rPr>
        <w:t xml:space="preserve">  public static void main(String[] args)</w:t>
      </w:r>
    </w:p>
    <w:p w:rsidR="00D830F8" w:rsidRPr="001D751D" w:rsidRDefault="00D830F8" w:rsidP="00822580">
      <w:pPr>
        <w:pStyle w:val="ListParagraph"/>
        <w:ind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{</w:t>
      </w:r>
    </w:p>
    <w:p w:rsidR="00D830F8" w:rsidRPr="001D751D" w:rsidRDefault="00D830F8" w:rsidP="00822580">
      <w:pPr>
        <w:pStyle w:val="ListParagraph"/>
        <w:ind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</w:t>
      </w:r>
      <w:r w:rsidR="0045372E" w:rsidRPr="001D751D">
        <w:rPr>
          <w:rFonts w:asciiTheme="minorBidi" w:hAnsiTheme="minorBidi"/>
          <w:lang w:val="en-US"/>
        </w:rPr>
        <w:tab/>
      </w:r>
      <w:r w:rsidRPr="001D751D">
        <w:rPr>
          <w:rFonts w:asciiTheme="minorBidi" w:hAnsiTheme="minorBidi"/>
          <w:lang w:val="en-US"/>
        </w:rPr>
        <w:t>int a[] = new int[12];</w:t>
      </w:r>
    </w:p>
    <w:p w:rsidR="00D830F8" w:rsidRPr="001D751D" w:rsidRDefault="00D830F8" w:rsidP="0045372E">
      <w:pPr>
        <w:pStyle w:val="ListParagraph"/>
        <w:ind w:left="108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try</w:t>
      </w:r>
    </w:p>
    <w:p w:rsidR="00D830F8" w:rsidRPr="001D751D" w:rsidRDefault="00D830F8" w:rsidP="0045372E">
      <w:pPr>
        <w:pStyle w:val="ListParagraph"/>
        <w:ind w:left="1080" w:firstLine="108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{</w:t>
      </w:r>
    </w:p>
    <w:p w:rsidR="00D830F8" w:rsidRPr="001D751D" w:rsidRDefault="00D830F8" w:rsidP="00822580">
      <w:pPr>
        <w:pStyle w:val="ListParagraph"/>
        <w:ind w:left="117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</w:t>
      </w:r>
      <w:r w:rsidR="0045372E" w:rsidRPr="001D751D">
        <w:rPr>
          <w:rFonts w:asciiTheme="minorBidi" w:hAnsiTheme="minorBidi"/>
          <w:lang w:val="en-US"/>
        </w:rPr>
        <w:tab/>
      </w:r>
      <w:r w:rsidRPr="001D751D">
        <w:rPr>
          <w:rFonts w:asciiTheme="minorBidi" w:hAnsiTheme="minorBidi"/>
          <w:lang w:val="en-US"/>
        </w:rPr>
        <w:t xml:space="preserve">       System.out.println("Access elements three :"+a[3]);</w:t>
      </w:r>
    </w:p>
    <w:p w:rsidR="00D830F8" w:rsidRPr="001D751D" w:rsidRDefault="00D830F8" w:rsidP="0045372E">
      <w:pPr>
        <w:ind w:left="360" w:firstLine="180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}</w:t>
      </w:r>
    </w:p>
    <w:p w:rsidR="00D830F8" w:rsidRPr="001D751D" w:rsidRDefault="00D830F8" w:rsidP="0045372E">
      <w:pPr>
        <w:pStyle w:val="ListParagraph"/>
        <w:ind w:left="1080" w:firstLine="108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catch (ArrayIndexOutOfBoundsException e)</w:t>
      </w:r>
    </w:p>
    <w:p w:rsidR="00D830F8" w:rsidRPr="001D751D" w:rsidRDefault="00D830F8" w:rsidP="0045372E">
      <w:pPr>
        <w:pStyle w:val="ListParagraph"/>
        <w:ind w:left="144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{</w:t>
      </w:r>
    </w:p>
    <w:p w:rsidR="00D830F8" w:rsidRPr="001D751D" w:rsidRDefault="00D830F8" w:rsidP="0045372E">
      <w:pPr>
        <w:pStyle w:val="ListParagraph"/>
        <w:ind w:left="216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    System.out.println("Exception thrown"+e);</w:t>
      </w:r>
    </w:p>
    <w:p w:rsidR="00D830F8" w:rsidRPr="001D751D" w:rsidRDefault="00D830F8" w:rsidP="0045372E">
      <w:pPr>
        <w:pStyle w:val="ListParagraph"/>
        <w:ind w:left="144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}</w:t>
      </w:r>
    </w:p>
    <w:p w:rsidR="00D830F8" w:rsidRPr="001D751D" w:rsidRDefault="00D830F8" w:rsidP="0045372E">
      <w:pPr>
        <w:pStyle w:val="ListParagraph"/>
        <w:ind w:left="144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finally</w:t>
      </w:r>
    </w:p>
    <w:p w:rsidR="00D830F8" w:rsidRPr="001D751D" w:rsidRDefault="00D830F8" w:rsidP="0045372E">
      <w:pPr>
        <w:pStyle w:val="ListParagraph"/>
        <w:ind w:left="144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{</w:t>
      </w:r>
    </w:p>
    <w:p w:rsidR="00D830F8" w:rsidRPr="001D751D" w:rsidRDefault="00D830F8" w:rsidP="0045372E">
      <w:pPr>
        <w:pStyle w:val="ListParagraph"/>
        <w:ind w:left="288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System.out.println("First elements value:"+a[0]);</w:t>
      </w:r>
    </w:p>
    <w:p w:rsidR="00D830F8" w:rsidRPr="001D751D" w:rsidRDefault="00D830F8" w:rsidP="0045372E">
      <w:pPr>
        <w:pStyle w:val="ListParagraph"/>
        <w:ind w:left="288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System.out.println("The finally statement is executed");</w:t>
      </w:r>
    </w:p>
    <w:p w:rsidR="00D830F8" w:rsidRPr="001D751D" w:rsidRDefault="00D830F8" w:rsidP="0045372E">
      <w:pPr>
        <w:pStyle w:val="ListParagraph"/>
        <w:ind w:left="1440"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}</w:t>
      </w:r>
    </w:p>
    <w:p w:rsidR="00D830F8" w:rsidRPr="001D751D" w:rsidRDefault="00D830F8" w:rsidP="0045372E">
      <w:pPr>
        <w:pStyle w:val="ListParagraph"/>
        <w:ind w:firstLine="720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}</w:t>
      </w:r>
    </w:p>
    <w:p w:rsidR="00136FE9" w:rsidRPr="001D751D" w:rsidRDefault="00D830F8" w:rsidP="00D830F8">
      <w:pPr>
        <w:pStyle w:val="ListParagrap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}</w:t>
      </w:r>
    </w:p>
    <w:p w:rsidR="009D65E6" w:rsidRPr="001D751D" w:rsidRDefault="009D65E6" w:rsidP="00D830F8">
      <w:pPr>
        <w:pStyle w:val="ListParagraph"/>
        <w:rPr>
          <w:rFonts w:asciiTheme="minorBidi" w:hAnsiTheme="minorBidi"/>
          <w:lang w:val="en-US"/>
        </w:rPr>
      </w:pPr>
    </w:p>
    <w:p w:rsidR="008938AB" w:rsidRPr="001D751D" w:rsidRDefault="00C763CF" w:rsidP="00136FE9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1D751D">
        <w:rPr>
          <w:rFonts w:asciiTheme="minorBidi" w:hAnsiTheme="minorBidi"/>
          <w:b/>
          <w:sz w:val="28"/>
          <w:lang w:val="en-US"/>
        </w:rPr>
        <w:t>Result:</w:t>
      </w:r>
    </w:p>
    <w:p w:rsidR="00C05AE7" w:rsidRPr="001D751D" w:rsidRDefault="00C05AE7" w:rsidP="00C05AE7">
      <w:pPr>
        <w:pStyle w:val="ListParagraph"/>
        <w:rPr>
          <w:rFonts w:asciiTheme="minorBidi" w:hAnsiTheme="minorBidi"/>
          <w:lang w:val="en-US"/>
        </w:rPr>
      </w:pPr>
    </w:p>
    <w:p w:rsidR="009A4FEF" w:rsidRPr="001D751D" w:rsidRDefault="00E61357" w:rsidP="00E61357">
      <w:pPr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noProof/>
          <w:lang w:val="en-US" w:bidi="mr-IN"/>
        </w:rPr>
        <w:lastRenderedPageBreak/>
        <w:drawing>
          <wp:inline distT="0" distB="0" distL="0" distR="0" wp14:anchorId="57F1A0D4" wp14:editId="1072AA99">
            <wp:extent cx="5731510" cy="30835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83E" w:rsidRPr="001D751D" w:rsidRDefault="0019483E" w:rsidP="00E61357">
      <w:pPr>
        <w:rPr>
          <w:rFonts w:asciiTheme="minorBidi" w:hAnsiTheme="minorBidi"/>
          <w:lang w:val="en-US"/>
        </w:rPr>
      </w:pPr>
    </w:p>
    <w:p w:rsidR="0019483E" w:rsidRPr="001D751D" w:rsidRDefault="0019483E" w:rsidP="00C05AE7">
      <w:pPr>
        <w:pStyle w:val="ListParagraph"/>
        <w:rPr>
          <w:rFonts w:asciiTheme="minorBidi" w:hAnsiTheme="minorBidi"/>
          <w:lang w:val="en-US"/>
        </w:rPr>
      </w:pPr>
    </w:p>
    <w:p w:rsidR="00C05AE7" w:rsidRPr="001D751D" w:rsidRDefault="00C763CF" w:rsidP="00C05AE7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1D751D">
        <w:rPr>
          <w:rFonts w:asciiTheme="minorBidi" w:hAnsiTheme="minorBidi"/>
          <w:b/>
          <w:sz w:val="28"/>
          <w:lang w:val="en-US"/>
        </w:rPr>
        <w:t>Practical Related Questions:</w:t>
      </w:r>
    </w:p>
    <w:p w:rsidR="009A4FEF" w:rsidRPr="001D751D" w:rsidRDefault="00536E52" w:rsidP="009A4FEF">
      <w:pPr>
        <w:pStyle w:val="ListParagraph"/>
        <w:numPr>
          <w:ilvl w:val="0"/>
          <w:numId w:val="3"/>
        </w:numPr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How exception is thrown by main method</w:t>
      </w:r>
      <w:r w:rsidR="00307D40" w:rsidRPr="001D751D">
        <w:rPr>
          <w:rFonts w:asciiTheme="minorBidi" w:hAnsiTheme="minorBidi"/>
          <w:b/>
          <w:lang w:val="en-US"/>
        </w:rPr>
        <w:t>?</w:t>
      </w:r>
    </w:p>
    <w:p w:rsidR="003011DC" w:rsidRPr="001D751D" w:rsidRDefault="003011DC" w:rsidP="003011DC">
      <w:pPr>
        <w:pStyle w:val="ListParagraph"/>
        <w:ind w:left="1260"/>
        <w:jc w:val="both"/>
        <w:rPr>
          <w:rFonts w:asciiTheme="minorBidi" w:hAnsiTheme="minorBidi"/>
          <w:shd w:val="clear" w:color="auto" w:fill="FFFFFF"/>
        </w:rPr>
      </w:pPr>
      <w:r w:rsidRPr="001D751D">
        <w:rPr>
          <w:rFonts w:asciiTheme="minorBidi" w:hAnsiTheme="minorBidi"/>
          <w:shd w:val="clear" w:color="auto" w:fill="FFFFFF"/>
        </w:rPr>
        <w:t>When </w:t>
      </w:r>
      <w:r w:rsidRPr="001D751D">
        <w:rPr>
          <w:rFonts w:asciiTheme="minorBidi" w:hAnsiTheme="minorBidi"/>
          <w:bCs/>
          <w:shd w:val="clear" w:color="auto" w:fill="FFFFFF"/>
        </w:rPr>
        <w:t>exception is thrown by main</w:t>
      </w:r>
      <w:r w:rsidRPr="001D751D">
        <w:rPr>
          <w:rFonts w:asciiTheme="minorBidi" w:hAnsiTheme="minorBidi"/>
          <w:shd w:val="clear" w:color="auto" w:fill="FFFFFF"/>
        </w:rPr>
        <w:t>() </w:t>
      </w:r>
      <w:r w:rsidRPr="001D751D">
        <w:rPr>
          <w:rFonts w:asciiTheme="minorBidi" w:hAnsiTheme="minorBidi"/>
          <w:bCs/>
          <w:shd w:val="clear" w:color="auto" w:fill="FFFFFF"/>
        </w:rPr>
        <w:t>method</w:t>
      </w:r>
      <w:r w:rsidRPr="001D751D">
        <w:rPr>
          <w:rFonts w:asciiTheme="minorBidi" w:hAnsiTheme="minorBidi"/>
          <w:shd w:val="clear" w:color="auto" w:fill="FFFFFF"/>
        </w:rPr>
        <w:t>, Java Runtime terminates the program and print the </w:t>
      </w:r>
      <w:r w:rsidRPr="001D751D">
        <w:rPr>
          <w:rFonts w:asciiTheme="minorBidi" w:hAnsiTheme="minorBidi"/>
          <w:bCs/>
          <w:shd w:val="clear" w:color="auto" w:fill="FFFFFF"/>
        </w:rPr>
        <w:t>exception</w:t>
      </w:r>
      <w:r w:rsidRPr="001D751D">
        <w:rPr>
          <w:rFonts w:asciiTheme="minorBidi" w:hAnsiTheme="minorBidi"/>
          <w:shd w:val="clear" w:color="auto" w:fill="FFFFFF"/>
        </w:rPr>
        <w:t> message and stack trace in system console. The </w:t>
      </w:r>
      <w:r w:rsidRPr="001D751D">
        <w:rPr>
          <w:rFonts w:asciiTheme="minorBidi" w:hAnsiTheme="minorBidi"/>
          <w:bCs/>
          <w:shd w:val="clear" w:color="auto" w:fill="FFFFFF"/>
        </w:rPr>
        <w:t>throws</w:t>
      </w:r>
      <w:r w:rsidRPr="001D751D">
        <w:rPr>
          <w:rFonts w:asciiTheme="minorBidi" w:hAnsiTheme="minorBidi"/>
          <w:shd w:val="clear" w:color="auto" w:fill="FFFFFF"/>
        </w:rPr>
        <w:t> clause only states that the </w:t>
      </w:r>
      <w:r w:rsidRPr="001D751D">
        <w:rPr>
          <w:rFonts w:asciiTheme="minorBidi" w:hAnsiTheme="minorBidi"/>
          <w:bCs/>
          <w:shd w:val="clear" w:color="auto" w:fill="FFFFFF"/>
        </w:rPr>
        <w:t>method throws</w:t>
      </w:r>
      <w:r w:rsidRPr="001D751D">
        <w:rPr>
          <w:rFonts w:asciiTheme="minorBidi" w:hAnsiTheme="minorBidi"/>
          <w:shd w:val="clear" w:color="auto" w:fill="FFFFFF"/>
        </w:rPr>
        <w:t> a checked FileNotFoundException and the calling </w:t>
      </w:r>
      <w:r w:rsidRPr="001D751D">
        <w:rPr>
          <w:rFonts w:asciiTheme="minorBidi" w:hAnsiTheme="minorBidi"/>
          <w:bCs/>
          <w:shd w:val="clear" w:color="auto" w:fill="FFFFFF"/>
        </w:rPr>
        <w:t>method</w:t>
      </w:r>
      <w:r w:rsidRPr="001D751D">
        <w:rPr>
          <w:rFonts w:asciiTheme="minorBidi" w:hAnsiTheme="minorBidi"/>
          <w:shd w:val="clear" w:color="auto" w:fill="FFFFFF"/>
        </w:rPr>
        <w:t> should catch or rethrow it.</w:t>
      </w:r>
    </w:p>
    <w:p w:rsidR="003011DC" w:rsidRPr="001D751D" w:rsidRDefault="003011DC" w:rsidP="003011DC">
      <w:pPr>
        <w:pStyle w:val="ListParagraph"/>
        <w:ind w:left="1260"/>
        <w:rPr>
          <w:rFonts w:asciiTheme="minorBidi" w:hAnsiTheme="minorBidi"/>
          <w:b/>
          <w:lang w:val="en-US"/>
        </w:rPr>
      </w:pPr>
    </w:p>
    <w:p w:rsidR="00796B19" w:rsidRPr="001D751D" w:rsidRDefault="00536E52" w:rsidP="006976FA">
      <w:pPr>
        <w:pStyle w:val="ListParagraph"/>
        <w:numPr>
          <w:ilvl w:val="0"/>
          <w:numId w:val="3"/>
        </w:numPr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b/>
          <w:lang w:val="en-US"/>
        </w:rPr>
        <w:t>Differentiate between error and exception in java.</w:t>
      </w:r>
    </w:p>
    <w:tbl>
      <w:tblPr>
        <w:tblStyle w:val="TableGrid"/>
        <w:tblW w:w="8730" w:type="dxa"/>
        <w:tblInd w:w="445" w:type="dxa"/>
        <w:tblLook w:val="04A0" w:firstRow="1" w:lastRow="0" w:firstColumn="1" w:lastColumn="0" w:noHBand="0" w:noVBand="1"/>
      </w:tblPr>
      <w:tblGrid>
        <w:gridCol w:w="630"/>
        <w:gridCol w:w="3150"/>
        <w:gridCol w:w="4950"/>
      </w:tblGrid>
      <w:tr w:rsidR="00384172" w:rsidRPr="001D751D" w:rsidTr="00384172">
        <w:trPr>
          <w:trHeight w:val="494"/>
        </w:trPr>
        <w:tc>
          <w:tcPr>
            <w:tcW w:w="630" w:type="dxa"/>
            <w:vAlign w:val="center"/>
            <w:hideMark/>
          </w:tcPr>
          <w:p w:rsidR="00384172" w:rsidRPr="001D751D" w:rsidRDefault="00384172" w:rsidP="00BC37B0">
            <w:pPr>
              <w:spacing w:after="300"/>
              <w:jc w:val="center"/>
              <w:rPr>
                <w:rFonts w:asciiTheme="minorBidi" w:eastAsia="Times New Roman" w:hAnsiTheme="minorBidi"/>
                <w:b/>
                <w:bCs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b/>
                <w:bCs/>
                <w:szCs w:val="24"/>
                <w:lang w:eastAsia="en-IN"/>
              </w:rPr>
              <w:t>Sr. No.</w:t>
            </w:r>
          </w:p>
        </w:tc>
        <w:tc>
          <w:tcPr>
            <w:tcW w:w="3150" w:type="dxa"/>
            <w:vAlign w:val="center"/>
            <w:hideMark/>
          </w:tcPr>
          <w:p w:rsidR="00384172" w:rsidRPr="001D751D" w:rsidRDefault="00384172" w:rsidP="00BC37B0">
            <w:pPr>
              <w:spacing w:after="300"/>
              <w:jc w:val="center"/>
              <w:rPr>
                <w:rFonts w:asciiTheme="minorBidi" w:eastAsia="Times New Roman" w:hAnsiTheme="minorBidi"/>
                <w:b/>
                <w:bCs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b/>
                <w:bCs/>
                <w:szCs w:val="24"/>
                <w:lang w:eastAsia="en-IN"/>
              </w:rPr>
              <w:t>Error</w:t>
            </w:r>
          </w:p>
        </w:tc>
        <w:tc>
          <w:tcPr>
            <w:tcW w:w="4950" w:type="dxa"/>
            <w:vAlign w:val="center"/>
            <w:hideMark/>
          </w:tcPr>
          <w:p w:rsidR="00384172" w:rsidRPr="001D751D" w:rsidRDefault="00384172" w:rsidP="00BC37B0">
            <w:pPr>
              <w:spacing w:after="300"/>
              <w:jc w:val="center"/>
              <w:rPr>
                <w:rFonts w:asciiTheme="minorBidi" w:eastAsia="Times New Roman" w:hAnsiTheme="minorBidi"/>
                <w:b/>
                <w:bCs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b/>
                <w:bCs/>
                <w:szCs w:val="24"/>
                <w:lang w:eastAsia="en-IN"/>
              </w:rPr>
              <w:t>Exception</w:t>
            </w:r>
          </w:p>
        </w:tc>
      </w:tr>
      <w:tr w:rsidR="00384172" w:rsidRPr="001D751D" w:rsidTr="00384172">
        <w:trPr>
          <w:trHeight w:val="20"/>
        </w:trPr>
        <w:tc>
          <w:tcPr>
            <w:tcW w:w="630" w:type="dxa"/>
            <w:vAlign w:val="center"/>
            <w:hideMark/>
          </w:tcPr>
          <w:p w:rsidR="00384172" w:rsidRPr="001D751D" w:rsidRDefault="00384172" w:rsidP="00BC37B0">
            <w:pPr>
              <w:spacing w:after="300"/>
              <w:jc w:val="center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1</w:t>
            </w:r>
          </w:p>
        </w:tc>
        <w:tc>
          <w:tcPr>
            <w:tcW w:w="31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Classified as an unchecked type </w:t>
            </w:r>
          </w:p>
        </w:tc>
        <w:tc>
          <w:tcPr>
            <w:tcW w:w="49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Classified as checked and unchecked </w:t>
            </w:r>
          </w:p>
        </w:tc>
      </w:tr>
      <w:tr w:rsidR="00384172" w:rsidRPr="001D751D" w:rsidTr="00384172">
        <w:trPr>
          <w:trHeight w:val="20"/>
        </w:trPr>
        <w:tc>
          <w:tcPr>
            <w:tcW w:w="630" w:type="dxa"/>
            <w:vAlign w:val="center"/>
            <w:hideMark/>
          </w:tcPr>
          <w:p w:rsidR="00384172" w:rsidRPr="001D751D" w:rsidRDefault="00384172" w:rsidP="00BC37B0">
            <w:pPr>
              <w:spacing w:after="300"/>
              <w:jc w:val="center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2</w:t>
            </w:r>
          </w:p>
        </w:tc>
        <w:tc>
          <w:tcPr>
            <w:tcW w:w="31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It belongs to java.lang.error </w:t>
            </w:r>
          </w:p>
        </w:tc>
        <w:tc>
          <w:tcPr>
            <w:tcW w:w="49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It belongs to java.lang.Exception </w:t>
            </w:r>
          </w:p>
        </w:tc>
      </w:tr>
      <w:tr w:rsidR="00384172" w:rsidRPr="001D751D" w:rsidTr="00384172">
        <w:trPr>
          <w:trHeight w:val="20"/>
        </w:trPr>
        <w:tc>
          <w:tcPr>
            <w:tcW w:w="630" w:type="dxa"/>
            <w:vAlign w:val="center"/>
            <w:hideMark/>
          </w:tcPr>
          <w:p w:rsidR="00384172" w:rsidRPr="001D751D" w:rsidRDefault="00384172" w:rsidP="00BC37B0">
            <w:pPr>
              <w:spacing w:after="300"/>
              <w:jc w:val="center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3</w:t>
            </w:r>
          </w:p>
        </w:tc>
        <w:tc>
          <w:tcPr>
            <w:tcW w:w="31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It is irrecoverable</w:t>
            </w:r>
          </w:p>
        </w:tc>
        <w:tc>
          <w:tcPr>
            <w:tcW w:w="49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It is recoverable</w:t>
            </w:r>
          </w:p>
        </w:tc>
      </w:tr>
      <w:tr w:rsidR="00384172" w:rsidRPr="001D751D" w:rsidTr="00384172">
        <w:trPr>
          <w:trHeight w:val="647"/>
        </w:trPr>
        <w:tc>
          <w:tcPr>
            <w:tcW w:w="630" w:type="dxa"/>
            <w:vAlign w:val="center"/>
            <w:hideMark/>
          </w:tcPr>
          <w:p w:rsidR="00384172" w:rsidRPr="001D751D" w:rsidRDefault="00384172" w:rsidP="00BC37B0">
            <w:pPr>
              <w:spacing w:after="300"/>
              <w:jc w:val="center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lastRenderedPageBreak/>
              <w:t>4</w:t>
            </w:r>
          </w:p>
        </w:tc>
        <w:tc>
          <w:tcPr>
            <w:tcW w:w="31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It can't be occur at compile time </w:t>
            </w:r>
          </w:p>
        </w:tc>
        <w:tc>
          <w:tcPr>
            <w:tcW w:w="49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It can occur at run time compile time both </w:t>
            </w:r>
          </w:p>
        </w:tc>
      </w:tr>
      <w:tr w:rsidR="00384172" w:rsidRPr="001D751D" w:rsidTr="00384172">
        <w:trPr>
          <w:trHeight w:val="20"/>
        </w:trPr>
        <w:tc>
          <w:tcPr>
            <w:tcW w:w="630" w:type="dxa"/>
            <w:vAlign w:val="center"/>
            <w:hideMark/>
          </w:tcPr>
          <w:p w:rsidR="00384172" w:rsidRPr="001D751D" w:rsidRDefault="00384172" w:rsidP="00BC37B0">
            <w:pPr>
              <w:spacing w:after="300"/>
              <w:jc w:val="center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5</w:t>
            </w:r>
          </w:p>
        </w:tc>
        <w:tc>
          <w:tcPr>
            <w:tcW w:w="31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OutOfMemoryError ,IOError </w:t>
            </w:r>
          </w:p>
        </w:tc>
        <w:tc>
          <w:tcPr>
            <w:tcW w:w="4950" w:type="dxa"/>
            <w:hideMark/>
          </w:tcPr>
          <w:p w:rsidR="00384172" w:rsidRPr="001D751D" w:rsidRDefault="00384172" w:rsidP="00BC37B0">
            <w:pPr>
              <w:spacing w:after="300"/>
              <w:rPr>
                <w:rFonts w:asciiTheme="minorBidi" w:eastAsia="Times New Roman" w:hAnsiTheme="minorBidi"/>
                <w:szCs w:val="24"/>
                <w:lang w:eastAsia="en-IN"/>
              </w:rPr>
            </w:pPr>
            <w:r w:rsidRPr="001D751D">
              <w:rPr>
                <w:rFonts w:asciiTheme="minorBidi" w:eastAsia="Times New Roman" w:hAnsiTheme="minorBidi"/>
                <w:szCs w:val="24"/>
                <w:lang w:eastAsia="en-IN"/>
              </w:rPr>
              <w:t>NullPointerException , SqlException </w:t>
            </w:r>
          </w:p>
        </w:tc>
      </w:tr>
    </w:tbl>
    <w:p w:rsidR="00BC37B0" w:rsidRPr="001D751D" w:rsidRDefault="00BC37B0" w:rsidP="00BC37B0">
      <w:pPr>
        <w:pStyle w:val="ListParagraph"/>
        <w:ind w:left="1260"/>
        <w:rPr>
          <w:rFonts w:asciiTheme="minorBidi" w:hAnsiTheme="minorBidi"/>
          <w:lang w:val="en-US"/>
        </w:rPr>
      </w:pPr>
    </w:p>
    <w:p w:rsidR="007779E1" w:rsidRPr="001D751D" w:rsidRDefault="00536E52" w:rsidP="00B36135">
      <w:pPr>
        <w:pStyle w:val="ListParagraph"/>
        <w:numPr>
          <w:ilvl w:val="0"/>
          <w:numId w:val="3"/>
        </w:numPr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Can we throw exception manually? Illustrate with sample program.</w:t>
      </w:r>
    </w:p>
    <w:p w:rsidR="003D3615" w:rsidRPr="001D751D" w:rsidRDefault="003D3615" w:rsidP="003D3615">
      <w:pPr>
        <w:pStyle w:val="ListParagraph"/>
        <w:ind w:left="126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shd w:val="clear" w:color="auto" w:fill="FFFFFF"/>
        </w:rPr>
        <w:t>You </w:t>
      </w:r>
      <w:r w:rsidRPr="001D751D">
        <w:rPr>
          <w:rFonts w:asciiTheme="minorBidi" w:hAnsiTheme="minorBidi"/>
          <w:bCs/>
          <w:shd w:val="clear" w:color="auto" w:fill="FFFFFF"/>
        </w:rPr>
        <w:t>can throw</w:t>
      </w:r>
      <w:r w:rsidRPr="001D751D">
        <w:rPr>
          <w:rFonts w:asciiTheme="minorBidi" w:hAnsiTheme="minorBidi"/>
          <w:shd w:val="clear" w:color="auto" w:fill="FFFFFF"/>
        </w:rPr>
        <w:t> a user defined </w:t>
      </w:r>
      <w:r w:rsidRPr="001D751D">
        <w:rPr>
          <w:rFonts w:asciiTheme="minorBidi" w:hAnsiTheme="minorBidi"/>
          <w:bCs/>
          <w:shd w:val="clear" w:color="auto" w:fill="FFFFFF"/>
        </w:rPr>
        <w:t>exception</w:t>
      </w:r>
      <w:r w:rsidRPr="001D751D">
        <w:rPr>
          <w:rFonts w:asciiTheme="minorBidi" w:hAnsiTheme="minorBidi"/>
          <w:shd w:val="clear" w:color="auto" w:fill="FFFFFF"/>
        </w:rPr>
        <w:t> or, a predefined </w:t>
      </w:r>
      <w:r w:rsidRPr="001D751D">
        <w:rPr>
          <w:rFonts w:asciiTheme="minorBidi" w:hAnsiTheme="minorBidi"/>
          <w:bCs/>
          <w:shd w:val="clear" w:color="auto" w:fill="FFFFFF"/>
        </w:rPr>
        <w:t>exception</w:t>
      </w:r>
      <w:r w:rsidRPr="001D751D">
        <w:rPr>
          <w:rFonts w:asciiTheme="minorBidi" w:hAnsiTheme="minorBidi"/>
          <w:shd w:val="clear" w:color="auto" w:fill="FFFFFF"/>
        </w:rPr>
        <w:t> explicitly using the </w:t>
      </w:r>
      <w:r w:rsidRPr="001D751D">
        <w:rPr>
          <w:rFonts w:asciiTheme="minorBidi" w:hAnsiTheme="minorBidi"/>
          <w:bCs/>
          <w:shd w:val="clear" w:color="auto" w:fill="FFFFFF"/>
        </w:rPr>
        <w:t>throw</w:t>
      </w:r>
      <w:r w:rsidRPr="001D751D">
        <w:rPr>
          <w:rFonts w:asciiTheme="minorBidi" w:hAnsiTheme="minorBidi"/>
          <w:shd w:val="clear" w:color="auto" w:fill="FFFFFF"/>
        </w:rPr>
        <w:t> keyword. ... To </w:t>
      </w:r>
      <w:r w:rsidRPr="001D751D">
        <w:rPr>
          <w:rFonts w:asciiTheme="minorBidi" w:hAnsiTheme="minorBidi"/>
          <w:bCs/>
          <w:shd w:val="clear" w:color="auto" w:fill="FFFFFF"/>
        </w:rPr>
        <w:t>throw</w:t>
      </w:r>
      <w:r w:rsidRPr="001D751D">
        <w:rPr>
          <w:rFonts w:asciiTheme="minorBidi" w:hAnsiTheme="minorBidi"/>
          <w:shd w:val="clear" w:color="auto" w:fill="FFFFFF"/>
        </w:rPr>
        <w:t> an </w:t>
      </w:r>
      <w:r w:rsidRPr="001D751D">
        <w:rPr>
          <w:rFonts w:asciiTheme="minorBidi" w:hAnsiTheme="minorBidi"/>
          <w:bCs/>
          <w:shd w:val="clear" w:color="auto" w:fill="FFFFFF"/>
        </w:rPr>
        <w:t>exception</w:t>
      </w:r>
      <w:r w:rsidRPr="001D751D">
        <w:rPr>
          <w:rFonts w:asciiTheme="minorBidi" w:hAnsiTheme="minorBidi"/>
          <w:shd w:val="clear" w:color="auto" w:fill="FFFFFF"/>
        </w:rPr>
        <w:t> explicitly you need to instantiate the class of it and </w:t>
      </w:r>
      <w:r w:rsidRPr="001D751D">
        <w:rPr>
          <w:rFonts w:asciiTheme="minorBidi" w:hAnsiTheme="minorBidi"/>
          <w:bCs/>
          <w:shd w:val="clear" w:color="auto" w:fill="FFFFFF"/>
        </w:rPr>
        <w:t>throw</w:t>
      </w:r>
      <w:r w:rsidRPr="001D751D">
        <w:rPr>
          <w:rFonts w:asciiTheme="minorBidi" w:hAnsiTheme="minorBidi"/>
          <w:shd w:val="clear" w:color="auto" w:fill="FFFFFF"/>
        </w:rPr>
        <w:t> its object using the </w:t>
      </w:r>
      <w:r w:rsidRPr="001D751D">
        <w:rPr>
          <w:rFonts w:asciiTheme="minorBidi" w:hAnsiTheme="minorBidi"/>
          <w:bCs/>
          <w:shd w:val="clear" w:color="auto" w:fill="FFFFFF"/>
        </w:rPr>
        <w:t>throw</w:t>
      </w:r>
      <w:r w:rsidRPr="001D751D">
        <w:rPr>
          <w:rFonts w:asciiTheme="minorBidi" w:hAnsiTheme="minorBidi"/>
          <w:shd w:val="clear" w:color="auto" w:fill="FFFFFF"/>
        </w:rPr>
        <w:t> keyword.</w:t>
      </w:r>
    </w:p>
    <w:p w:rsidR="003D3615" w:rsidRPr="001D751D" w:rsidRDefault="003D3615" w:rsidP="003D3615">
      <w:pPr>
        <w:pStyle w:val="ListParagraph"/>
        <w:ind w:left="1260"/>
        <w:rPr>
          <w:rFonts w:asciiTheme="minorBidi" w:hAnsiTheme="minorBidi"/>
          <w:b/>
          <w:lang w:val="en-US"/>
        </w:rPr>
      </w:pPr>
    </w:p>
    <w:p w:rsidR="000D3F67" w:rsidRPr="001D751D" w:rsidRDefault="000D3F67" w:rsidP="00B36135">
      <w:pPr>
        <w:pStyle w:val="ListParagraph"/>
        <w:numPr>
          <w:ilvl w:val="0"/>
          <w:numId w:val="3"/>
        </w:numPr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 xml:space="preserve">Explain </w:t>
      </w:r>
      <w:r w:rsidR="00536E52" w:rsidRPr="001D751D">
        <w:rPr>
          <w:rFonts w:asciiTheme="minorBidi" w:hAnsiTheme="minorBidi"/>
          <w:b/>
          <w:lang w:val="en-US"/>
        </w:rPr>
        <w:t>the use of finally block?</w:t>
      </w:r>
    </w:p>
    <w:p w:rsidR="0061061F" w:rsidRPr="001D751D" w:rsidRDefault="0061061F" w:rsidP="0061061F">
      <w:pPr>
        <w:pStyle w:val="ListParagraph"/>
        <w:ind w:left="126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shd w:val="clear" w:color="auto" w:fill="FFFFFF"/>
        </w:rPr>
        <w:t>The </w:t>
      </w:r>
      <w:r w:rsidRPr="001D751D">
        <w:rPr>
          <w:rFonts w:asciiTheme="minorBidi" w:hAnsiTheme="minorBidi"/>
          <w:bCs/>
          <w:shd w:val="clear" w:color="auto" w:fill="FFFFFF"/>
        </w:rPr>
        <w:t>finally block in java</w:t>
      </w:r>
      <w:r w:rsidRPr="001D751D">
        <w:rPr>
          <w:rFonts w:asciiTheme="minorBidi" w:hAnsiTheme="minorBidi"/>
          <w:shd w:val="clear" w:color="auto" w:fill="FFFFFF"/>
        </w:rPr>
        <w:t> is </w:t>
      </w:r>
      <w:r w:rsidRPr="001D751D">
        <w:rPr>
          <w:rFonts w:asciiTheme="minorBidi" w:hAnsiTheme="minorBidi"/>
          <w:bCs/>
          <w:shd w:val="clear" w:color="auto" w:fill="FFFFFF"/>
        </w:rPr>
        <w:t>used</w:t>
      </w:r>
      <w:r w:rsidRPr="001D751D">
        <w:rPr>
          <w:rFonts w:asciiTheme="minorBidi" w:hAnsiTheme="minorBidi"/>
          <w:shd w:val="clear" w:color="auto" w:fill="FFFFFF"/>
        </w:rPr>
        <w:t> to put important codes such as clean up code e.g. closing the file or closing the connection. The </w:t>
      </w:r>
      <w:r w:rsidRPr="001D751D">
        <w:rPr>
          <w:rFonts w:asciiTheme="minorBidi" w:hAnsiTheme="minorBidi"/>
          <w:bCs/>
          <w:shd w:val="clear" w:color="auto" w:fill="FFFFFF"/>
        </w:rPr>
        <w:t>finally block</w:t>
      </w:r>
      <w:r w:rsidRPr="001D751D">
        <w:rPr>
          <w:rFonts w:asciiTheme="minorBidi" w:hAnsiTheme="minorBidi"/>
          <w:shd w:val="clear" w:color="auto" w:fill="FFFFFF"/>
        </w:rPr>
        <w:t> executes whether exception rise or not and whether exception handled or not. A </w:t>
      </w:r>
      <w:r w:rsidRPr="001D751D">
        <w:rPr>
          <w:rFonts w:asciiTheme="minorBidi" w:hAnsiTheme="minorBidi"/>
          <w:bCs/>
          <w:shd w:val="clear" w:color="auto" w:fill="FFFFFF"/>
        </w:rPr>
        <w:t>finally</w:t>
      </w:r>
      <w:r w:rsidRPr="001D751D">
        <w:rPr>
          <w:rFonts w:asciiTheme="minorBidi" w:hAnsiTheme="minorBidi"/>
          <w:shd w:val="clear" w:color="auto" w:fill="FFFFFF"/>
        </w:rPr>
        <w:t> contains all the crucial statements regardless of the exception occurs or not.</w:t>
      </w:r>
    </w:p>
    <w:p w:rsidR="00D86613" w:rsidRPr="001D751D" w:rsidRDefault="0085229F" w:rsidP="0085229F">
      <w:pPr>
        <w:pStyle w:val="ListParagraph"/>
        <w:tabs>
          <w:tab w:val="left" w:pos="6146"/>
        </w:tabs>
        <w:ind w:left="1440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ab/>
      </w:r>
    </w:p>
    <w:p w:rsidR="00C70195" w:rsidRPr="001D751D" w:rsidRDefault="00C763CF" w:rsidP="00C70195">
      <w:pPr>
        <w:pStyle w:val="ListParagraph"/>
        <w:numPr>
          <w:ilvl w:val="0"/>
          <w:numId w:val="2"/>
        </w:numPr>
        <w:rPr>
          <w:rFonts w:asciiTheme="minorBidi" w:hAnsiTheme="minorBidi"/>
          <w:b/>
          <w:sz w:val="28"/>
          <w:lang w:val="en-US"/>
        </w:rPr>
      </w:pPr>
      <w:r w:rsidRPr="001D751D">
        <w:rPr>
          <w:rFonts w:asciiTheme="minorBidi" w:hAnsiTheme="minorBidi"/>
          <w:b/>
          <w:sz w:val="28"/>
          <w:lang w:val="en-US"/>
        </w:rPr>
        <w:t>Exercise:</w:t>
      </w:r>
    </w:p>
    <w:p w:rsidR="00D54E04" w:rsidRPr="001D751D" w:rsidRDefault="001B200F" w:rsidP="00F33D6F">
      <w:pPr>
        <w:pStyle w:val="ListParagraph"/>
        <w:numPr>
          <w:ilvl w:val="0"/>
          <w:numId w:val="5"/>
        </w:numPr>
        <w:jc w:val="both"/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-US"/>
        </w:rPr>
        <w:t>The program calculates sum of two numbers inputted as command-line arguments</w:t>
      </w:r>
      <w:r w:rsidR="00D54E04" w:rsidRPr="001D751D">
        <w:rPr>
          <w:rFonts w:asciiTheme="minorBidi" w:hAnsiTheme="minorBidi"/>
          <w:b/>
          <w:lang w:val="en-US"/>
        </w:rPr>
        <w:t>.</w:t>
      </w:r>
      <w:r w:rsidRPr="001D751D">
        <w:rPr>
          <w:rFonts w:asciiTheme="minorBidi" w:hAnsiTheme="minorBidi"/>
          <w:b/>
          <w:lang w:val="en-US"/>
        </w:rPr>
        <w:t xml:space="preserve"> When will it give exception?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public class Excep 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{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</w:t>
      </w:r>
      <w:r w:rsidRPr="001D751D">
        <w:rPr>
          <w:rFonts w:asciiTheme="minorBidi" w:hAnsiTheme="minorBidi"/>
          <w:lang w:val="en-US"/>
        </w:rPr>
        <w:tab/>
        <w:t xml:space="preserve">public static void main(String[] args) 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ab/>
        <w:t>{</w:t>
      </w:r>
    </w:p>
    <w:p w:rsidR="002551CE" w:rsidRPr="001D751D" w:rsidRDefault="002551CE" w:rsidP="002551CE">
      <w:pPr>
        <w:pStyle w:val="ListParagraph"/>
        <w:ind w:left="1440" w:firstLine="72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try </w:t>
      </w:r>
    </w:p>
    <w:p w:rsidR="002551CE" w:rsidRPr="001D751D" w:rsidRDefault="002551CE" w:rsidP="002551CE">
      <w:pPr>
        <w:pStyle w:val="ListParagraph"/>
        <w:ind w:left="1440" w:firstLine="108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{</w:t>
      </w:r>
    </w:p>
    <w:p w:rsidR="002551CE" w:rsidRPr="001D751D" w:rsidRDefault="002551CE" w:rsidP="002551CE">
      <w:pPr>
        <w:pStyle w:val="ListParagraph"/>
        <w:ind w:left="1800" w:firstLine="72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    int n = Integer.parseInt(args[0]);</w:t>
      </w:r>
    </w:p>
    <w:p w:rsidR="002551CE" w:rsidRPr="001D751D" w:rsidRDefault="002551CE" w:rsidP="002551CE">
      <w:pPr>
        <w:pStyle w:val="ListParagraph"/>
        <w:ind w:left="1800" w:firstLine="72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    int n1 = Integer.parseInt(args[1]);</w:t>
      </w:r>
    </w:p>
    <w:p w:rsidR="002551CE" w:rsidRPr="001D751D" w:rsidRDefault="002551CE" w:rsidP="002551CE">
      <w:pPr>
        <w:pStyle w:val="ListParagraph"/>
        <w:ind w:left="1800" w:firstLine="72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    int n2 = n + n1;</w:t>
      </w:r>
    </w:p>
    <w:p w:rsidR="002551CE" w:rsidRPr="001D751D" w:rsidRDefault="002551CE" w:rsidP="002551CE">
      <w:pPr>
        <w:pStyle w:val="ListParagraph"/>
        <w:ind w:left="1800" w:firstLine="72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    System.out.println(" Sum is : " + n2);</w:t>
      </w:r>
    </w:p>
    <w:p w:rsidR="002551CE" w:rsidRPr="001D751D" w:rsidRDefault="002551CE" w:rsidP="002551CE">
      <w:pPr>
        <w:pStyle w:val="ListParagraph"/>
        <w:ind w:left="1440" w:firstLine="72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}</w:t>
      </w:r>
    </w:p>
    <w:p w:rsidR="002551CE" w:rsidRPr="001D751D" w:rsidRDefault="002551CE" w:rsidP="002551CE">
      <w:pPr>
        <w:pStyle w:val="ListParagraph"/>
        <w:ind w:left="1440" w:firstLine="72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catch (NumberFormatException ex) </w:t>
      </w:r>
    </w:p>
    <w:p w:rsidR="002551CE" w:rsidRPr="001D751D" w:rsidRDefault="002551CE" w:rsidP="002551CE">
      <w:pPr>
        <w:ind w:left="2160" w:firstLine="45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lastRenderedPageBreak/>
        <w:t>{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   </w:t>
      </w:r>
      <w:r w:rsidRPr="001D751D">
        <w:rPr>
          <w:rFonts w:asciiTheme="minorBidi" w:hAnsiTheme="minorBidi"/>
          <w:lang w:val="en-US"/>
        </w:rPr>
        <w:tab/>
      </w:r>
      <w:r w:rsidRPr="001D751D">
        <w:rPr>
          <w:rFonts w:asciiTheme="minorBidi" w:hAnsiTheme="minorBidi"/>
          <w:lang w:val="en-US"/>
        </w:rPr>
        <w:tab/>
        <w:t xml:space="preserve"> System.out.println(ex);</w:t>
      </w:r>
    </w:p>
    <w:p w:rsidR="002551CE" w:rsidRPr="001D751D" w:rsidRDefault="002551CE" w:rsidP="002551CE">
      <w:pPr>
        <w:pStyle w:val="ListParagraph"/>
        <w:ind w:left="1440" w:firstLine="126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}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</w:t>
      </w:r>
      <w:r w:rsidR="00E03F01" w:rsidRPr="001D751D">
        <w:rPr>
          <w:rFonts w:asciiTheme="minorBidi" w:hAnsiTheme="minorBidi"/>
          <w:lang w:val="en-US"/>
        </w:rPr>
        <w:tab/>
      </w:r>
      <w:r w:rsidR="00E03F01" w:rsidRPr="001D751D">
        <w:rPr>
          <w:rFonts w:asciiTheme="minorBidi" w:hAnsiTheme="minorBidi"/>
          <w:lang w:val="en-US"/>
        </w:rPr>
        <w:tab/>
      </w:r>
      <w:r w:rsidRPr="001D751D">
        <w:rPr>
          <w:rFonts w:asciiTheme="minorBidi" w:hAnsiTheme="minorBidi"/>
          <w:lang w:val="en-US"/>
        </w:rPr>
        <w:t xml:space="preserve">finally </w:t>
      </w:r>
    </w:p>
    <w:p w:rsidR="002551CE" w:rsidRPr="001D751D" w:rsidRDefault="00E03F01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ab/>
      </w:r>
      <w:r w:rsidR="002551CE" w:rsidRPr="001D751D">
        <w:rPr>
          <w:rFonts w:asciiTheme="minorBidi" w:hAnsiTheme="minorBidi"/>
          <w:lang w:val="en-US"/>
        </w:rPr>
        <w:tab/>
        <w:t>{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    </w:t>
      </w:r>
      <w:r w:rsidR="00E03F01" w:rsidRPr="001D751D">
        <w:rPr>
          <w:rFonts w:asciiTheme="minorBidi" w:hAnsiTheme="minorBidi"/>
          <w:lang w:val="en-US"/>
        </w:rPr>
        <w:tab/>
      </w:r>
      <w:r w:rsidR="00E03F01" w:rsidRPr="001D751D">
        <w:rPr>
          <w:rFonts w:asciiTheme="minorBidi" w:hAnsiTheme="minorBidi"/>
          <w:lang w:val="en-US"/>
        </w:rPr>
        <w:tab/>
      </w:r>
      <w:r w:rsidR="00E03F01" w:rsidRPr="001D751D">
        <w:rPr>
          <w:rFonts w:asciiTheme="minorBidi" w:hAnsiTheme="minorBidi"/>
          <w:lang w:val="en-US"/>
        </w:rPr>
        <w:tab/>
      </w:r>
      <w:r w:rsidRPr="001D751D">
        <w:rPr>
          <w:rFonts w:asciiTheme="minorBidi" w:hAnsiTheme="minorBidi"/>
          <w:lang w:val="en-US"/>
        </w:rPr>
        <w:t>System.out.println("you inputted a correct integer nymber");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    </w:t>
      </w:r>
      <w:r w:rsidR="00E03F01" w:rsidRPr="001D751D">
        <w:rPr>
          <w:rFonts w:asciiTheme="minorBidi" w:hAnsiTheme="minorBidi"/>
          <w:lang w:val="en-US"/>
        </w:rPr>
        <w:tab/>
      </w:r>
      <w:r w:rsidR="00E03F01" w:rsidRPr="001D751D">
        <w:rPr>
          <w:rFonts w:asciiTheme="minorBidi" w:hAnsiTheme="minorBidi"/>
          <w:lang w:val="en-US"/>
        </w:rPr>
        <w:tab/>
      </w:r>
      <w:r w:rsidRPr="001D751D">
        <w:rPr>
          <w:rFonts w:asciiTheme="minorBidi" w:hAnsiTheme="minorBidi"/>
          <w:lang w:val="en-US"/>
        </w:rPr>
        <w:t>}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 xml:space="preserve">    </w:t>
      </w:r>
      <w:r w:rsidR="00E03F01" w:rsidRPr="001D751D">
        <w:rPr>
          <w:rFonts w:asciiTheme="minorBidi" w:hAnsiTheme="minorBidi"/>
          <w:lang w:val="en-US"/>
        </w:rPr>
        <w:tab/>
      </w:r>
      <w:r w:rsidRPr="001D751D">
        <w:rPr>
          <w:rFonts w:asciiTheme="minorBidi" w:hAnsiTheme="minorBidi"/>
          <w:lang w:val="en-US"/>
        </w:rPr>
        <w:t>}</w:t>
      </w:r>
    </w:p>
    <w:p w:rsidR="002551CE" w:rsidRPr="001D751D" w:rsidRDefault="002551CE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lang w:val="en-US"/>
        </w:rPr>
        <w:t>}</w:t>
      </w:r>
    </w:p>
    <w:p w:rsidR="00E03F01" w:rsidRPr="001D751D" w:rsidRDefault="00E03F01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1C5D53" w:rsidRPr="001D751D" w:rsidRDefault="00E61357" w:rsidP="00E61357">
      <w:pPr>
        <w:jc w:val="both"/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noProof/>
          <w:lang w:val="en-US" w:bidi="mr-IN"/>
        </w:rPr>
        <w:drawing>
          <wp:inline distT="0" distB="0" distL="0" distR="0" wp14:anchorId="6D00A941" wp14:editId="51F7BD9A">
            <wp:extent cx="5731510" cy="30899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D53" w:rsidRPr="001D751D" w:rsidRDefault="001C5D53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1C5D53" w:rsidRPr="001D751D" w:rsidRDefault="001C5D53" w:rsidP="002551CE">
      <w:pPr>
        <w:pStyle w:val="ListParagraph"/>
        <w:ind w:left="1440"/>
        <w:jc w:val="both"/>
        <w:rPr>
          <w:rFonts w:asciiTheme="minorBidi" w:hAnsiTheme="minorBidi"/>
          <w:lang w:val="en-US"/>
        </w:rPr>
      </w:pPr>
    </w:p>
    <w:p w:rsidR="00FB7483" w:rsidRPr="001D751D" w:rsidRDefault="00FB7483" w:rsidP="00FB7483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Theme="minorBidi" w:hAnsiTheme="minorBidi"/>
          <w:b/>
          <w:lang w:val="en"/>
        </w:rPr>
      </w:pPr>
      <w:r w:rsidRPr="001D751D">
        <w:rPr>
          <w:rFonts w:asciiTheme="minorBidi" w:hAnsiTheme="minorBidi"/>
          <w:b/>
          <w:lang w:val="en"/>
        </w:rPr>
        <w:t>Develop a program to accept a password from the user and throw “Authentication Failure” exception if the password is incorrect.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import java.util.*;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class AuthenticationException extends Exception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{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</w:t>
      </w:r>
      <w:r w:rsidR="00DF57EB" w:rsidRPr="001D751D">
        <w:rPr>
          <w:rFonts w:asciiTheme="minorBidi" w:hAnsiTheme="minorBidi"/>
          <w:lang w:val="en"/>
        </w:rPr>
        <w:tab/>
      </w:r>
      <w:r w:rsidRPr="001D751D">
        <w:rPr>
          <w:rFonts w:asciiTheme="minorBidi" w:hAnsiTheme="minorBidi"/>
          <w:lang w:val="en"/>
        </w:rPr>
        <w:t>public AuthenticationException(String message)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{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super(message);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lastRenderedPageBreak/>
        <w:t>}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}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public class AuthenticationExDemo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{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public static void main(String[] args)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{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216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Scanner sc = new Scanner(System.in);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String pwd;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try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{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    System.out.println("Enter Password ::");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    pwd = sc.nextLine();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216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    if(!pwd.equals("123"))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43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throw new AuthenticationException("Incorrect password</w:t>
      </w:r>
      <w:r w:rsidR="00DF57EB" w:rsidRPr="001D751D">
        <w:rPr>
          <w:rFonts w:asciiTheme="minorBidi" w:hAnsiTheme="minorBidi"/>
          <w:lang w:val="en"/>
        </w:rPr>
        <w:t xml:space="preserve"> </w:t>
      </w:r>
      <w:r w:rsidRPr="001D751D">
        <w:rPr>
          <w:rFonts w:asciiTheme="minorBidi" w:hAnsiTheme="minorBidi"/>
          <w:lang w:val="en"/>
        </w:rPr>
        <w:t>\n</w:t>
      </w:r>
      <w:r w:rsidR="00DF57EB" w:rsidRPr="001D751D">
        <w:rPr>
          <w:rFonts w:asciiTheme="minorBidi" w:hAnsiTheme="minorBidi"/>
          <w:lang w:val="en"/>
        </w:rPr>
        <w:t xml:space="preserve"> </w:t>
      </w:r>
      <w:r w:rsidRPr="001D751D">
        <w:rPr>
          <w:rFonts w:asciiTheme="minorBidi" w:hAnsiTheme="minorBidi"/>
          <w:lang w:val="en"/>
        </w:rPr>
        <w:t>Type correct password");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288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else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     </w:t>
      </w:r>
      <w:r w:rsidR="00DF57EB" w:rsidRPr="001D751D">
        <w:rPr>
          <w:rFonts w:asciiTheme="minorBidi" w:hAnsiTheme="minorBidi"/>
          <w:lang w:val="en"/>
        </w:rPr>
        <w:tab/>
      </w:r>
      <w:r w:rsidR="00DF57EB" w:rsidRPr="001D751D">
        <w:rPr>
          <w:rFonts w:asciiTheme="minorBidi" w:hAnsiTheme="minorBidi"/>
          <w:lang w:val="en"/>
        </w:rPr>
        <w:tab/>
      </w:r>
      <w:r w:rsidR="00DF57EB" w:rsidRPr="001D751D">
        <w:rPr>
          <w:rFonts w:asciiTheme="minorBidi" w:hAnsiTheme="minorBidi"/>
          <w:lang w:val="en"/>
        </w:rPr>
        <w:tab/>
      </w:r>
      <w:r w:rsidR="00DF57EB" w:rsidRPr="001D751D">
        <w:rPr>
          <w:rFonts w:asciiTheme="minorBidi" w:hAnsiTheme="minorBidi"/>
          <w:lang w:val="en"/>
        </w:rPr>
        <w:tab/>
      </w:r>
      <w:r w:rsidRPr="001D751D">
        <w:rPr>
          <w:rFonts w:asciiTheme="minorBidi" w:hAnsiTheme="minorBidi"/>
          <w:lang w:val="en"/>
        </w:rPr>
        <w:t>System.out.println("Welcome User !!!");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}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530" w:firstLine="108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catch (AuthenticationException a)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89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{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89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    System.out.println(a);</w:t>
      </w:r>
    </w:p>
    <w:p w:rsidR="0042469E" w:rsidRPr="001D751D" w:rsidRDefault="0042469E" w:rsidP="00DF57EB">
      <w:pPr>
        <w:pStyle w:val="ListParagraph"/>
        <w:widowControl w:val="0"/>
        <w:autoSpaceDE w:val="0"/>
        <w:autoSpaceDN w:val="0"/>
        <w:adjustRightInd w:val="0"/>
        <w:ind w:left="1440" w:firstLine="72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}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ab/>
        <w:t>}</w:t>
      </w:r>
    </w:p>
    <w:p w:rsidR="0042469E" w:rsidRPr="001D751D" w:rsidRDefault="0042469E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}</w:t>
      </w:r>
    </w:p>
    <w:p w:rsidR="00DF57EB" w:rsidRPr="001D751D" w:rsidRDefault="00E61357" w:rsidP="00E61357">
      <w:pPr>
        <w:widowControl w:val="0"/>
        <w:autoSpaceDE w:val="0"/>
        <w:autoSpaceDN w:val="0"/>
        <w:adjustRightInd w:val="0"/>
        <w:jc w:val="both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noProof/>
          <w:lang w:val="en-US" w:bidi="mr-IN"/>
        </w:rPr>
        <w:lastRenderedPageBreak/>
        <w:drawing>
          <wp:inline distT="0" distB="0" distL="0" distR="0" wp14:anchorId="260581EE" wp14:editId="54F0EA82">
            <wp:extent cx="5731510" cy="308356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37" w:rsidRPr="001D751D" w:rsidRDefault="00387437" w:rsidP="0042469E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Bidi" w:hAnsiTheme="minorBidi"/>
          <w:lang w:val="en"/>
        </w:rPr>
      </w:pPr>
    </w:p>
    <w:p w:rsidR="00387437" w:rsidRPr="001D751D" w:rsidRDefault="00387437" w:rsidP="00E61357">
      <w:pPr>
        <w:widowControl w:val="0"/>
        <w:autoSpaceDE w:val="0"/>
        <w:autoSpaceDN w:val="0"/>
        <w:adjustRightInd w:val="0"/>
        <w:jc w:val="both"/>
        <w:rPr>
          <w:rFonts w:asciiTheme="minorBidi" w:hAnsiTheme="minorBidi"/>
          <w:lang w:val="en"/>
        </w:rPr>
      </w:pPr>
    </w:p>
    <w:p w:rsidR="00532F6A" w:rsidRPr="001D751D" w:rsidRDefault="00532F6A" w:rsidP="00532F6A">
      <w:pPr>
        <w:pStyle w:val="ListParagraph"/>
        <w:numPr>
          <w:ilvl w:val="0"/>
          <w:numId w:val="5"/>
        </w:numPr>
        <w:rPr>
          <w:rFonts w:asciiTheme="minorBidi" w:hAnsiTheme="minorBidi"/>
          <w:b/>
          <w:lang w:val="en-US"/>
        </w:rPr>
      </w:pPr>
      <w:r w:rsidRPr="001D751D">
        <w:rPr>
          <w:rFonts w:asciiTheme="minorBidi" w:hAnsiTheme="minorBidi"/>
          <w:b/>
          <w:lang w:val="en"/>
        </w:rPr>
        <w:t>Write the exception thrown by the following code block?</w:t>
      </w:r>
    </w:p>
    <w:p w:rsidR="00532F6A" w:rsidRPr="001D751D" w:rsidRDefault="00532F6A" w:rsidP="00532F6A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Integer[][] ints = {{1,2,3}, {null},{7,8,9}};</w:t>
      </w:r>
    </w:p>
    <w:p w:rsidR="00532F6A" w:rsidRPr="001D751D" w:rsidRDefault="00532F6A" w:rsidP="00532F6A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System.out.println(“value=”+ints[1][1].intValue());</w:t>
      </w:r>
    </w:p>
    <w:p w:rsidR="007A5893" w:rsidRPr="001D751D" w:rsidRDefault="007A5893" w:rsidP="007A589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Bidi" w:hAnsiTheme="minorBidi"/>
          <w:lang w:val="en"/>
        </w:rPr>
      </w:pPr>
    </w:p>
    <w:p w:rsidR="007A5893" w:rsidRPr="001D751D" w:rsidRDefault="007A5893" w:rsidP="007A589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public class Class </w:t>
      </w:r>
    </w:p>
    <w:p w:rsidR="007A5893" w:rsidRPr="001D751D" w:rsidRDefault="007A5893" w:rsidP="007A589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{</w:t>
      </w:r>
    </w:p>
    <w:p w:rsidR="007A5893" w:rsidRPr="001D751D" w:rsidRDefault="007A5893" w:rsidP="007A5893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public static void main(String[] args) </w:t>
      </w:r>
    </w:p>
    <w:p w:rsidR="007A5893" w:rsidRPr="001D751D" w:rsidRDefault="007A5893" w:rsidP="007A589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ab/>
        <w:t>{</w:t>
      </w:r>
    </w:p>
    <w:p w:rsidR="007A5893" w:rsidRPr="001D751D" w:rsidRDefault="007A5893" w:rsidP="007A5893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Integer[][] ints = {{1,2,3}, {null},{7,8,9}};</w:t>
      </w:r>
    </w:p>
    <w:p w:rsidR="007A5893" w:rsidRPr="001D751D" w:rsidRDefault="007A5893" w:rsidP="007A5893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 xml:space="preserve">        System.out.println("value="+ints[1][1].intValue());</w:t>
      </w:r>
    </w:p>
    <w:p w:rsidR="007A5893" w:rsidRPr="001D751D" w:rsidRDefault="007A5893" w:rsidP="007A5893">
      <w:pPr>
        <w:pStyle w:val="ListParagraph"/>
        <w:widowControl w:val="0"/>
        <w:autoSpaceDE w:val="0"/>
        <w:autoSpaceDN w:val="0"/>
        <w:adjustRightInd w:val="0"/>
        <w:ind w:left="1440" w:firstLine="72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}</w:t>
      </w:r>
    </w:p>
    <w:p w:rsidR="007A5893" w:rsidRPr="001D751D" w:rsidRDefault="007A5893" w:rsidP="007A5893">
      <w:pPr>
        <w:pStyle w:val="ListParagraph"/>
        <w:widowControl w:val="0"/>
        <w:autoSpaceDE w:val="0"/>
        <w:autoSpaceDN w:val="0"/>
        <w:adjustRightInd w:val="0"/>
        <w:ind w:left="1440"/>
        <w:rPr>
          <w:rFonts w:asciiTheme="minorBidi" w:hAnsiTheme="minorBidi"/>
          <w:lang w:val="en"/>
        </w:rPr>
      </w:pPr>
      <w:r w:rsidRPr="001D751D">
        <w:rPr>
          <w:rFonts w:asciiTheme="minorBidi" w:hAnsiTheme="minorBidi"/>
          <w:lang w:val="en"/>
        </w:rPr>
        <w:t>}</w:t>
      </w:r>
    </w:p>
    <w:p w:rsidR="00532F6A" w:rsidRPr="001D751D" w:rsidRDefault="00532F6A" w:rsidP="00532F6A">
      <w:pPr>
        <w:pStyle w:val="ListParagraph"/>
        <w:ind w:left="1440"/>
        <w:rPr>
          <w:rFonts w:asciiTheme="minorBidi" w:hAnsiTheme="minorBidi"/>
          <w:b/>
          <w:lang w:val="en-US"/>
        </w:rPr>
      </w:pPr>
    </w:p>
    <w:p w:rsidR="003366EE" w:rsidRPr="001D751D" w:rsidRDefault="00B91B4C" w:rsidP="00B91B4C">
      <w:pPr>
        <w:rPr>
          <w:rFonts w:asciiTheme="minorBidi" w:hAnsiTheme="minorBidi"/>
          <w:lang w:val="en-US"/>
        </w:rPr>
      </w:pPr>
      <w:r w:rsidRPr="001D751D">
        <w:rPr>
          <w:rFonts w:asciiTheme="minorBidi" w:hAnsiTheme="minorBidi"/>
          <w:noProof/>
          <w:lang w:val="en-US" w:bidi="mr-IN"/>
        </w:rPr>
        <w:lastRenderedPageBreak/>
        <w:drawing>
          <wp:inline distT="0" distB="0" distL="0" distR="0" wp14:anchorId="29C83E2D" wp14:editId="6816E499">
            <wp:extent cx="5731510" cy="30924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6EE" w:rsidRPr="001D751D" w:rsidRDefault="003366EE" w:rsidP="006D0FA6">
      <w:pPr>
        <w:pStyle w:val="ListParagraph"/>
        <w:ind w:left="1440"/>
        <w:rPr>
          <w:rFonts w:asciiTheme="minorBidi" w:hAnsiTheme="minorBidi"/>
          <w:lang w:val="en-US"/>
        </w:rPr>
      </w:pPr>
    </w:p>
    <w:sectPr w:rsidR="003366EE" w:rsidRPr="001D751D" w:rsidSect="00E61357">
      <w:footerReference w:type="default" r:id="rId14"/>
      <w:pgSz w:w="11906" w:h="16838"/>
      <w:pgMar w:top="1440" w:right="1440" w:bottom="1440" w:left="1440" w:header="864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1F3" w:rsidRDefault="006B61F3" w:rsidP="006F34C4">
      <w:pPr>
        <w:spacing w:after="0" w:line="240" w:lineRule="auto"/>
      </w:pPr>
      <w:r>
        <w:separator/>
      </w:r>
    </w:p>
  </w:endnote>
  <w:endnote w:type="continuationSeparator" w:id="0">
    <w:p w:rsidR="006B61F3" w:rsidRDefault="006B61F3" w:rsidP="006F3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04685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7994" w:rsidRDefault="00E579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751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7994" w:rsidRDefault="00E579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1F3" w:rsidRDefault="006B61F3" w:rsidP="006F34C4">
      <w:pPr>
        <w:spacing w:after="0" w:line="240" w:lineRule="auto"/>
      </w:pPr>
      <w:r>
        <w:separator/>
      </w:r>
    </w:p>
  </w:footnote>
  <w:footnote w:type="continuationSeparator" w:id="0">
    <w:p w:rsidR="006B61F3" w:rsidRDefault="006B61F3" w:rsidP="006F34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D6660"/>
    <w:multiLevelType w:val="hybridMultilevel"/>
    <w:tmpl w:val="7AE05B1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74EEB"/>
    <w:multiLevelType w:val="hybridMultilevel"/>
    <w:tmpl w:val="9C5C25F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992B02"/>
    <w:multiLevelType w:val="hybridMultilevel"/>
    <w:tmpl w:val="567081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BA63E22"/>
    <w:multiLevelType w:val="hybridMultilevel"/>
    <w:tmpl w:val="9F262692"/>
    <w:lvl w:ilvl="0" w:tplc="13EE036E">
      <w:start w:val="1"/>
      <w:numFmt w:val="decimal"/>
      <w:lvlText w:val="%1."/>
      <w:lvlJc w:val="left"/>
      <w:pPr>
        <w:ind w:left="198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2DB657DC"/>
    <w:multiLevelType w:val="hybridMultilevel"/>
    <w:tmpl w:val="9274CFF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38A7169"/>
    <w:multiLevelType w:val="hybridMultilevel"/>
    <w:tmpl w:val="1EA0319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2114B4A"/>
    <w:multiLevelType w:val="hybridMultilevel"/>
    <w:tmpl w:val="3E5EF01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DEC28F8"/>
    <w:multiLevelType w:val="hybridMultilevel"/>
    <w:tmpl w:val="B2E8F4CA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943391D"/>
    <w:multiLevelType w:val="hybridMultilevel"/>
    <w:tmpl w:val="BDE6A2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562093"/>
    <w:multiLevelType w:val="multilevel"/>
    <w:tmpl w:val="BA9CA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3796683"/>
    <w:multiLevelType w:val="hybridMultilevel"/>
    <w:tmpl w:val="FF76146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353783"/>
    <w:multiLevelType w:val="hybridMultilevel"/>
    <w:tmpl w:val="1EA28F28"/>
    <w:lvl w:ilvl="0" w:tplc="9CC8216A">
      <w:start w:val="1"/>
      <w:numFmt w:val="decimal"/>
      <w:lvlText w:val="%1."/>
      <w:lvlJc w:val="left"/>
      <w:pPr>
        <w:ind w:left="126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1E65299"/>
    <w:multiLevelType w:val="hybridMultilevel"/>
    <w:tmpl w:val="01986752"/>
    <w:lvl w:ilvl="0" w:tplc="7C207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F2292E"/>
    <w:multiLevelType w:val="hybridMultilevel"/>
    <w:tmpl w:val="2C924C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2"/>
  </w:num>
  <w:num w:numId="5">
    <w:abstractNumId w:val="0"/>
  </w:num>
  <w:num w:numId="6">
    <w:abstractNumId w:val="9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5"/>
  </w:num>
  <w:num w:numId="12">
    <w:abstractNumId w:val="4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89C"/>
    <w:rsid w:val="000008DC"/>
    <w:rsid w:val="0002228A"/>
    <w:rsid w:val="0003497B"/>
    <w:rsid w:val="000656A2"/>
    <w:rsid w:val="00067BCA"/>
    <w:rsid w:val="000D3F67"/>
    <w:rsid w:val="000F15CF"/>
    <w:rsid w:val="000F41E3"/>
    <w:rsid w:val="00105D50"/>
    <w:rsid w:val="00105DA8"/>
    <w:rsid w:val="001204D9"/>
    <w:rsid w:val="00136FE9"/>
    <w:rsid w:val="00163C36"/>
    <w:rsid w:val="00170861"/>
    <w:rsid w:val="00185F8E"/>
    <w:rsid w:val="0019483E"/>
    <w:rsid w:val="001B200F"/>
    <w:rsid w:val="001C5D53"/>
    <w:rsid w:val="001D1332"/>
    <w:rsid w:val="001D1F15"/>
    <w:rsid w:val="001D4FA3"/>
    <w:rsid w:val="001D751D"/>
    <w:rsid w:val="001F452B"/>
    <w:rsid w:val="001F5340"/>
    <w:rsid w:val="002010F2"/>
    <w:rsid w:val="00216A53"/>
    <w:rsid w:val="00220955"/>
    <w:rsid w:val="00245017"/>
    <w:rsid w:val="002477C3"/>
    <w:rsid w:val="002551CE"/>
    <w:rsid w:val="00293FF6"/>
    <w:rsid w:val="002A0B8D"/>
    <w:rsid w:val="002B261F"/>
    <w:rsid w:val="002F118D"/>
    <w:rsid w:val="002F72B9"/>
    <w:rsid w:val="003011DC"/>
    <w:rsid w:val="00307D40"/>
    <w:rsid w:val="00314C43"/>
    <w:rsid w:val="0032516F"/>
    <w:rsid w:val="003300D8"/>
    <w:rsid w:val="003326CF"/>
    <w:rsid w:val="0033540A"/>
    <w:rsid w:val="00335D7D"/>
    <w:rsid w:val="003366EE"/>
    <w:rsid w:val="00344036"/>
    <w:rsid w:val="00351FD1"/>
    <w:rsid w:val="0036144B"/>
    <w:rsid w:val="003731E7"/>
    <w:rsid w:val="00375D06"/>
    <w:rsid w:val="00384172"/>
    <w:rsid w:val="00387437"/>
    <w:rsid w:val="00396D45"/>
    <w:rsid w:val="003A7F1D"/>
    <w:rsid w:val="003C53AC"/>
    <w:rsid w:val="003D0913"/>
    <w:rsid w:val="003D3615"/>
    <w:rsid w:val="003E7094"/>
    <w:rsid w:val="003F5FD4"/>
    <w:rsid w:val="003F74DF"/>
    <w:rsid w:val="00415726"/>
    <w:rsid w:val="00424543"/>
    <w:rsid w:val="0042469E"/>
    <w:rsid w:val="00426EBB"/>
    <w:rsid w:val="0044517D"/>
    <w:rsid w:val="0045372E"/>
    <w:rsid w:val="00453C95"/>
    <w:rsid w:val="00482D04"/>
    <w:rsid w:val="00492F86"/>
    <w:rsid w:val="00495C9F"/>
    <w:rsid w:val="004B1070"/>
    <w:rsid w:val="004C37D8"/>
    <w:rsid w:val="004C7D47"/>
    <w:rsid w:val="004D4921"/>
    <w:rsid w:val="004E75D3"/>
    <w:rsid w:val="004F4284"/>
    <w:rsid w:val="005043CD"/>
    <w:rsid w:val="00532F6A"/>
    <w:rsid w:val="00534592"/>
    <w:rsid w:val="00536E52"/>
    <w:rsid w:val="00554327"/>
    <w:rsid w:val="00555114"/>
    <w:rsid w:val="00564D99"/>
    <w:rsid w:val="00571740"/>
    <w:rsid w:val="005B1D1E"/>
    <w:rsid w:val="005D27B5"/>
    <w:rsid w:val="005D553A"/>
    <w:rsid w:val="005D56F7"/>
    <w:rsid w:val="005E0B20"/>
    <w:rsid w:val="005E5355"/>
    <w:rsid w:val="005F37E6"/>
    <w:rsid w:val="00600281"/>
    <w:rsid w:val="0061061F"/>
    <w:rsid w:val="00621F98"/>
    <w:rsid w:val="00624437"/>
    <w:rsid w:val="006670BA"/>
    <w:rsid w:val="006725AE"/>
    <w:rsid w:val="00691424"/>
    <w:rsid w:val="006976FA"/>
    <w:rsid w:val="006B61F3"/>
    <w:rsid w:val="006C591D"/>
    <w:rsid w:val="006D0FA6"/>
    <w:rsid w:val="006D189C"/>
    <w:rsid w:val="006D1D4A"/>
    <w:rsid w:val="006D61ED"/>
    <w:rsid w:val="006E5389"/>
    <w:rsid w:val="006F09F6"/>
    <w:rsid w:val="006F34C4"/>
    <w:rsid w:val="0070152E"/>
    <w:rsid w:val="00723531"/>
    <w:rsid w:val="00735A1B"/>
    <w:rsid w:val="0074111D"/>
    <w:rsid w:val="00745F37"/>
    <w:rsid w:val="00753EFD"/>
    <w:rsid w:val="0076738E"/>
    <w:rsid w:val="00770986"/>
    <w:rsid w:val="007778B3"/>
    <w:rsid w:val="007779E1"/>
    <w:rsid w:val="00796B19"/>
    <w:rsid w:val="007A5893"/>
    <w:rsid w:val="007F306B"/>
    <w:rsid w:val="00807180"/>
    <w:rsid w:val="00811F05"/>
    <w:rsid w:val="00812EF5"/>
    <w:rsid w:val="00813022"/>
    <w:rsid w:val="00816C9A"/>
    <w:rsid w:val="008206BA"/>
    <w:rsid w:val="00821386"/>
    <w:rsid w:val="00822477"/>
    <w:rsid w:val="00822580"/>
    <w:rsid w:val="0085229F"/>
    <w:rsid w:val="0085600F"/>
    <w:rsid w:val="008573EB"/>
    <w:rsid w:val="008605F7"/>
    <w:rsid w:val="008764B0"/>
    <w:rsid w:val="008938AB"/>
    <w:rsid w:val="008A07A2"/>
    <w:rsid w:val="008A0B4B"/>
    <w:rsid w:val="008C6536"/>
    <w:rsid w:val="00935075"/>
    <w:rsid w:val="00954923"/>
    <w:rsid w:val="00987C33"/>
    <w:rsid w:val="009A4FEF"/>
    <w:rsid w:val="009B3548"/>
    <w:rsid w:val="009C379B"/>
    <w:rsid w:val="009C5CA2"/>
    <w:rsid w:val="009D65E6"/>
    <w:rsid w:val="00A265A5"/>
    <w:rsid w:val="00A45FA4"/>
    <w:rsid w:val="00A66C1A"/>
    <w:rsid w:val="00A844D0"/>
    <w:rsid w:val="00A922D3"/>
    <w:rsid w:val="00AB388C"/>
    <w:rsid w:val="00B01B1F"/>
    <w:rsid w:val="00B02EB3"/>
    <w:rsid w:val="00B030EA"/>
    <w:rsid w:val="00B042D7"/>
    <w:rsid w:val="00B30188"/>
    <w:rsid w:val="00B304F0"/>
    <w:rsid w:val="00B36135"/>
    <w:rsid w:val="00B540DB"/>
    <w:rsid w:val="00B54A3A"/>
    <w:rsid w:val="00B6413D"/>
    <w:rsid w:val="00B91B4C"/>
    <w:rsid w:val="00B975BD"/>
    <w:rsid w:val="00BB7CD6"/>
    <w:rsid w:val="00BC37B0"/>
    <w:rsid w:val="00BD2DBF"/>
    <w:rsid w:val="00C05AE7"/>
    <w:rsid w:val="00C70195"/>
    <w:rsid w:val="00C763C9"/>
    <w:rsid w:val="00C763CF"/>
    <w:rsid w:val="00C96188"/>
    <w:rsid w:val="00CA1D6C"/>
    <w:rsid w:val="00CD396E"/>
    <w:rsid w:val="00CD3F5F"/>
    <w:rsid w:val="00CE36EF"/>
    <w:rsid w:val="00CF0F88"/>
    <w:rsid w:val="00CF3BEE"/>
    <w:rsid w:val="00D01F40"/>
    <w:rsid w:val="00D02E41"/>
    <w:rsid w:val="00D150A1"/>
    <w:rsid w:val="00D23FE1"/>
    <w:rsid w:val="00D40263"/>
    <w:rsid w:val="00D43A78"/>
    <w:rsid w:val="00D4715D"/>
    <w:rsid w:val="00D54E04"/>
    <w:rsid w:val="00D66140"/>
    <w:rsid w:val="00D830F8"/>
    <w:rsid w:val="00D86613"/>
    <w:rsid w:val="00DA21AF"/>
    <w:rsid w:val="00DA2FDE"/>
    <w:rsid w:val="00DA5FCE"/>
    <w:rsid w:val="00DC2F11"/>
    <w:rsid w:val="00DE5F65"/>
    <w:rsid w:val="00DF57EB"/>
    <w:rsid w:val="00E03F01"/>
    <w:rsid w:val="00E4112F"/>
    <w:rsid w:val="00E442D0"/>
    <w:rsid w:val="00E46E50"/>
    <w:rsid w:val="00E57994"/>
    <w:rsid w:val="00E61357"/>
    <w:rsid w:val="00E616C4"/>
    <w:rsid w:val="00E8284A"/>
    <w:rsid w:val="00EA7979"/>
    <w:rsid w:val="00EC4CCB"/>
    <w:rsid w:val="00ED08D6"/>
    <w:rsid w:val="00EE22D9"/>
    <w:rsid w:val="00F33D6F"/>
    <w:rsid w:val="00F55D29"/>
    <w:rsid w:val="00F67661"/>
    <w:rsid w:val="00F711C9"/>
    <w:rsid w:val="00FB1B6D"/>
    <w:rsid w:val="00FB7483"/>
    <w:rsid w:val="00FD34EB"/>
    <w:rsid w:val="00FE42E7"/>
    <w:rsid w:val="00FF068C"/>
    <w:rsid w:val="00FF7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C3D050-937B-41D0-95C4-FCB2FF405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37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63CF"/>
    <w:pPr>
      <w:ind w:left="720"/>
      <w:contextualSpacing/>
    </w:pPr>
  </w:style>
  <w:style w:type="table" w:styleId="TableGrid">
    <w:name w:val="Table Grid"/>
    <w:basedOn w:val="TableNormal"/>
    <w:uiPriority w:val="39"/>
    <w:rsid w:val="00C763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F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4C4"/>
  </w:style>
  <w:style w:type="paragraph" w:styleId="Footer">
    <w:name w:val="footer"/>
    <w:basedOn w:val="Normal"/>
    <w:link w:val="FooterChar"/>
    <w:uiPriority w:val="99"/>
    <w:unhideWhenUsed/>
    <w:rsid w:val="006F3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4C4"/>
  </w:style>
  <w:style w:type="character" w:customStyle="1" w:styleId="Heading2Char">
    <w:name w:val="Heading 2 Char"/>
    <w:basedOn w:val="DefaultParagraphFont"/>
    <w:link w:val="Heading2"/>
    <w:uiPriority w:val="9"/>
    <w:rsid w:val="00BC37B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C7106-E23A-4EC5-AC5C-04C2D74B8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0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193</cp:revision>
  <cp:lastPrinted>2021-05-26T06:39:00Z</cp:lastPrinted>
  <dcterms:created xsi:type="dcterms:W3CDTF">2021-05-04T04:11:00Z</dcterms:created>
  <dcterms:modified xsi:type="dcterms:W3CDTF">2021-06-20T10:35:00Z</dcterms:modified>
</cp:coreProperties>
</file>